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D9" w:rsidRPr="00C063D5" w:rsidRDefault="00F90F07" w:rsidP="00D569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063D5">
        <w:rPr>
          <w:sz w:val="28"/>
          <w:szCs w:val="28"/>
        </w:rPr>
        <w:t xml:space="preserve">ЭСДН: </w:t>
      </w:r>
      <w:r w:rsidR="008D4271" w:rsidRPr="00C063D5">
        <w:rPr>
          <w:sz w:val="28"/>
          <w:szCs w:val="28"/>
        </w:rPr>
        <w:t>электро</w:t>
      </w:r>
      <w:r w:rsidR="000F186E" w:rsidRPr="00C063D5">
        <w:rPr>
          <w:sz w:val="28"/>
          <w:szCs w:val="28"/>
        </w:rPr>
        <w:t>нная система доставки никотин</w:t>
      </w:r>
      <w:proofErr w:type="gramStart"/>
      <w:r w:rsidR="000F186E" w:rsidRPr="00C063D5">
        <w:rPr>
          <w:sz w:val="28"/>
          <w:szCs w:val="28"/>
        </w:rPr>
        <w:t>а-</w:t>
      </w:r>
      <w:proofErr w:type="gramEnd"/>
      <w:r w:rsidR="000F186E" w:rsidRPr="00C063D5">
        <w:rPr>
          <w:sz w:val="28"/>
          <w:szCs w:val="28"/>
        </w:rPr>
        <w:t xml:space="preserve"> </w:t>
      </w:r>
      <w:r w:rsidR="00FD0C24" w:rsidRPr="00C063D5">
        <w:rPr>
          <w:sz w:val="28"/>
          <w:szCs w:val="28"/>
        </w:rPr>
        <w:t>специальное устройство, в котором вместо табака используется жидкость (она же «жижа», она же «сок»).</w:t>
      </w:r>
      <w:r w:rsidR="00207CE9" w:rsidRPr="00C063D5">
        <w:rPr>
          <w:sz w:val="28"/>
          <w:szCs w:val="28"/>
        </w:rPr>
        <w:t xml:space="preserve"> </w:t>
      </w:r>
      <w:r w:rsidR="00824F4B" w:rsidRPr="00C063D5">
        <w:rPr>
          <w:sz w:val="28"/>
          <w:szCs w:val="28"/>
          <w:shd w:val="clear" w:color="auto" w:fill="FFFFFF"/>
        </w:rPr>
        <w:t>По действию -</w:t>
      </w:r>
      <w:r w:rsidR="00207CE9" w:rsidRPr="00C063D5">
        <w:rPr>
          <w:sz w:val="28"/>
          <w:szCs w:val="28"/>
          <w:shd w:val="clear" w:color="auto" w:fill="FFFFFF"/>
        </w:rPr>
        <w:t xml:space="preserve">  </w:t>
      </w:r>
      <w:r w:rsidR="00824F4B" w:rsidRPr="00C063D5">
        <w:rPr>
          <w:sz w:val="28"/>
          <w:szCs w:val="28"/>
          <w:shd w:val="clear" w:color="auto" w:fill="FFFFFF"/>
        </w:rPr>
        <w:t xml:space="preserve">это </w:t>
      </w:r>
      <w:r w:rsidR="001F2604" w:rsidRPr="00C063D5">
        <w:rPr>
          <w:sz w:val="28"/>
          <w:szCs w:val="28"/>
          <w:shd w:val="clear" w:color="auto" w:fill="FFFFFF"/>
        </w:rPr>
        <w:t>электрический ингалятор для личного использования, производящий</w:t>
      </w:r>
      <w:r w:rsidR="00D5691D" w:rsidRPr="00C063D5">
        <w:rPr>
          <w:sz w:val="28"/>
          <w:szCs w:val="28"/>
          <w:shd w:val="clear" w:color="auto" w:fill="FFFFFF"/>
        </w:rPr>
        <w:t xml:space="preserve"> </w:t>
      </w:r>
      <w:r w:rsidR="001F2604" w:rsidRPr="00C063D5">
        <w:rPr>
          <w:sz w:val="28"/>
          <w:szCs w:val="28"/>
          <w:shd w:val="clear" w:color="auto" w:fill="FFFFFF"/>
        </w:rPr>
        <w:t xml:space="preserve"> вдыхаемый человеком аэрозоль из раствора.</w:t>
      </w:r>
      <w:r w:rsidR="00207CE9" w:rsidRPr="00C063D5">
        <w:rPr>
          <w:sz w:val="28"/>
          <w:szCs w:val="28"/>
        </w:rPr>
        <w:t xml:space="preserve"> </w:t>
      </w:r>
      <w:r w:rsidR="00DA4B13" w:rsidRPr="00C063D5">
        <w:rPr>
          <w:sz w:val="28"/>
          <w:szCs w:val="28"/>
        </w:rPr>
        <w:t>Процесс</w:t>
      </w:r>
      <w:r w:rsidR="00054C09" w:rsidRPr="00C063D5">
        <w:rPr>
          <w:sz w:val="28"/>
          <w:szCs w:val="28"/>
        </w:rPr>
        <w:t xml:space="preserve"> </w:t>
      </w:r>
      <w:r w:rsidR="00DA4B13" w:rsidRPr="00C063D5">
        <w:rPr>
          <w:sz w:val="28"/>
          <w:szCs w:val="28"/>
        </w:rPr>
        <w:t xml:space="preserve"> «курения» </w:t>
      </w:r>
      <w:r w:rsidR="00576ACA" w:rsidRPr="00C063D5">
        <w:rPr>
          <w:sz w:val="28"/>
          <w:szCs w:val="28"/>
        </w:rPr>
        <w:t>Э</w:t>
      </w:r>
      <w:r w:rsidR="00DA4B13" w:rsidRPr="00C063D5">
        <w:rPr>
          <w:sz w:val="28"/>
          <w:szCs w:val="28"/>
        </w:rPr>
        <w:t>СДН называется «парением»</w:t>
      </w:r>
      <w:r w:rsidR="00D356B5" w:rsidRPr="00C063D5">
        <w:rPr>
          <w:sz w:val="28"/>
          <w:szCs w:val="28"/>
        </w:rPr>
        <w:t xml:space="preserve"> или </w:t>
      </w:r>
      <w:proofErr w:type="spellStart"/>
      <w:r w:rsidR="00D356B5" w:rsidRPr="00C063D5">
        <w:rPr>
          <w:sz w:val="28"/>
          <w:szCs w:val="28"/>
        </w:rPr>
        <w:t>вейпингом</w:t>
      </w:r>
      <w:proofErr w:type="spellEnd"/>
      <w:r w:rsidR="00DA4B13" w:rsidRPr="00C063D5">
        <w:rPr>
          <w:sz w:val="28"/>
          <w:szCs w:val="28"/>
        </w:rPr>
        <w:t>, человек,</w:t>
      </w:r>
      <w:r w:rsidR="00054C09" w:rsidRPr="00C063D5">
        <w:rPr>
          <w:sz w:val="28"/>
          <w:szCs w:val="28"/>
        </w:rPr>
        <w:t xml:space="preserve"> </w:t>
      </w:r>
      <w:r w:rsidR="00DA4B13" w:rsidRPr="00C063D5">
        <w:rPr>
          <w:sz w:val="28"/>
          <w:szCs w:val="28"/>
        </w:rPr>
        <w:t>курящий ЭСДН</w:t>
      </w:r>
      <w:r w:rsidR="000A3523" w:rsidRPr="00C063D5">
        <w:rPr>
          <w:sz w:val="28"/>
          <w:szCs w:val="28"/>
        </w:rPr>
        <w:t xml:space="preserve"> </w:t>
      </w:r>
      <w:r w:rsidR="00DA4B13" w:rsidRPr="00C063D5">
        <w:rPr>
          <w:sz w:val="28"/>
          <w:szCs w:val="28"/>
        </w:rPr>
        <w:t xml:space="preserve">- </w:t>
      </w:r>
      <w:proofErr w:type="spellStart"/>
      <w:r w:rsidR="00DA4B13" w:rsidRPr="00C063D5">
        <w:rPr>
          <w:sz w:val="28"/>
          <w:szCs w:val="28"/>
        </w:rPr>
        <w:t>вейпером</w:t>
      </w:r>
      <w:proofErr w:type="spellEnd"/>
      <w:r w:rsidR="00DA4B13" w:rsidRPr="00C063D5">
        <w:rPr>
          <w:sz w:val="28"/>
          <w:szCs w:val="28"/>
        </w:rPr>
        <w:t>.</w:t>
      </w:r>
    </w:p>
    <w:p w:rsidR="00F16BAF" w:rsidRPr="00C063D5" w:rsidRDefault="00842D7A" w:rsidP="000B66C0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63D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posOffset>1547495</wp:posOffset>
            </wp:positionV>
            <wp:extent cx="2733675" cy="2370455"/>
            <wp:effectExtent l="19050" t="0" r="9525" b="0"/>
            <wp:wrapSquare wrapText="bothSides"/>
            <wp:docPr id="4" name="Рисунок 4" descr="http://webinar2.ru/pic-kids365.ru/wp-content/uploads/2015/05/kurenie-pri-grudnom-vskarmlivanii-ecigar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ebinar2.ru/pic-kids365.ru/wp-content/uploads/2015/05/kurenie-pri-grudnom-vskarmlivanii-ecigare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F81" w:rsidRPr="00C063D5">
        <w:rPr>
          <w:rFonts w:ascii="Times New Roman" w:hAnsi="Times New Roman" w:cs="Times New Roman"/>
          <w:sz w:val="28"/>
          <w:szCs w:val="28"/>
        </w:rPr>
        <w:t xml:space="preserve">Электронная сигарета </w:t>
      </w:r>
      <w:r w:rsidR="00F25372" w:rsidRPr="00C063D5">
        <w:rPr>
          <w:rFonts w:ascii="Times New Roman" w:hAnsi="Times New Roman" w:cs="Times New Roman"/>
          <w:sz w:val="28"/>
          <w:szCs w:val="28"/>
        </w:rPr>
        <w:t xml:space="preserve">была </w:t>
      </w:r>
      <w:r w:rsidR="00491F81" w:rsidRPr="00C063D5">
        <w:rPr>
          <w:rFonts w:ascii="Times New Roman" w:hAnsi="Times New Roman" w:cs="Times New Roman"/>
          <w:sz w:val="28"/>
          <w:szCs w:val="28"/>
        </w:rPr>
        <w:t xml:space="preserve">разработана и </w:t>
      </w:r>
      <w:r w:rsidR="00F25372" w:rsidRPr="00C063D5">
        <w:rPr>
          <w:rFonts w:ascii="Times New Roman" w:hAnsi="Times New Roman" w:cs="Times New Roman"/>
          <w:sz w:val="28"/>
          <w:szCs w:val="28"/>
        </w:rPr>
        <w:t xml:space="preserve">выпущена </w:t>
      </w:r>
      <w:r w:rsidR="00491F81" w:rsidRPr="00C063D5">
        <w:rPr>
          <w:rFonts w:ascii="Times New Roman" w:hAnsi="Times New Roman" w:cs="Times New Roman"/>
          <w:sz w:val="28"/>
          <w:szCs w:val="28"/>
        </w:rPr>
        <w:t xml:space="preserve">в 2004 г. в Китае, с целью </w:t>
      </w:r>
      <w:r w:rsidR="006218A5" w:rsidRPr="00C063D5">
        <w:rPr>
          <w:rFonts w:ascii="Times New Roman" w:hAnsi="Times New Roman" w:cs="Times New Roman"/>
          <w:sz w:val="28"/>
          <w:szCs w:val="28"/>
        </w:rPr>
        <w:t xml:space="preserve">помочь курящим людям избавиться </w:t>
      </w:r>
      <w:r w:rsidR="00F16BAF" w:rsidRPr="00C063D5">
        <w:rPr>
          <w:rFonts w:ascii="Times New Roman" w:hAnsi="Times New Roman" w:cs="Times New Roman"/>
          <w:sz w:val="28"/>
          <w:szCs w:val="28"/>
        </w:rPr>
        <w:t>от никотиновой зависимости</w:t>
      </w:r>
      <w:r w:rsidR="002B492F" w:rsidRPr="00C063D5">
        <w:rPr>
          <w:rFonts w:ascii="Times New Roman" w:hAnsi="Times New Roman" w:cs="Times New Roman"/>
          <w:sz w:val="28"/>
          <w:szCs w:val="28"/>
        </w:rPr>
        <w:t>.</w:t>
      </w:r>
      <w:r w:rsidR="00A24136" w:rsidRPr="00C063D5">
        <w:rPr>
          <w:rFonts w:ascii="Times New Roman" w:hAnsi="Times New Roman" w:cs="Times New Roman"/>
          <w:sz w:val="28"/>
          <w:szCs w:val="28"/>
        </w:rPr>
        <w:t xml:space="preserve"> </w:t>
      </w:r>
      <w:r w:rsidR="00585BD6" w:rsidRPr="00C063D5">
        <w:rPr>
          <w:rFonts w:ascii="Times New Roman" w:hAnsi="Times New Roman" w:cs="Times New Roman"/>
          <w:sz w:val="28"/>
          <w:szCs w:val="28"/>
        </w:rPr>
        <w:t>За почти пятнадцать лет своего существования она приобрела большую популярность, которая продолжает расти.</w:t>
      </w:r>
      <w:r w:rsidR="00512083" w:rsidRPr="00C063D5">
        <w:rPr>
          <w:rFonts w:ascii="Times New Roman" w:hAnsi="Times New Roman" w:cs="Times New Roman"/>
          <w:sz w:val="28"/>
          <w:szCs w:val="28"/>
        </w:rPr>
        <w:t xml:space="preserve"> Но вместе с тем и растет количество запретов, на использование данного устройства.</w:t>
      </w:r>
    </w:p>
    <w:p w:rsidR="00BC7F27" w:rsidRPr="00C063D5" w:rsidRDefault="00620595" w:rsidP="00811D88">
      <w:pPr>
        <w:pStyle w:val="2"/>
        <w:shd w:val="clear" w:color="auto" w:fill="FFFFFF"/>
        <w:spacing w:before="0" w:beforeAutospacing="0" w:after="0" w:afterAutospacing="0"/>
        <w:ind w:firstLine="527"/>
        <w:jc w:val="both"/>
        <w:rPr>
          <w:b w:val="0"/>
          <w:sz w:val="28"/>
          <w:szCs w:val="28"/>
          <w:shd w:val="clear" w:color="auto" w:fill="FFFFFF"/>
        </w:rPr>
      </w:pPr>
      <w:r w:rsidRPr="00C063D5">
        <w:rPr>
          <w:b w:val="0"/>
          <w:sz w:val="28"/>
          <w:szCs w:val="28"/>
          <w:shd w:val="clear" w:color="auto" w:fill="FFFFFF"/>
        </w:rPr>
        <w:t>Одним из основных компонентов электронной</w:t>
      </w:r>
      <w:r w:rsidR="008F24A6" w:rsidRPr="00C063D5">
        <w:rPr>
          <w:b w:val="0"/>
          <w:sz w:val="28"/>
          <w:szCs w:val="28"/>
          <w:shd w:val="clear" w:color="auto" w:fill="FFFFFF"/>
        </w:rPr>
        <w:t xml:space="preserve">  </w:t>
      </w:r>
      <w:r w:rsidRPr="00C063D5">
        <w:rPr>
          <w:b w:val="0"/>
          <w:sz w:val="28"/>
          <w:szCs w:val="28"/>
          <w:shd w:val="clear" w:color="auto" w:fill="FFFFFF"/>
        </w:rPr>
        <w:t xml:space="preserve">сигареты является </w:t>
      </w:r>
      <w:r w:rsidR="00165596" w:rsidRPr="00C063D5">
        <w:rPr>
          <w:b w:val="0"/>
          <w:sz w:val="28"/>
          <w:szCs w:val="28"/>
          <w:shd w:val="clear" w:color="auto" w:fill="FFFFFF"/>
        </w:rPr>
        <w:t>картридж с курительной жидкостью.</w:t>
      </w:r>
      <w:r w:rsidR="00D363AE" w:rsidRPr="00C063D5">
        <w:rPr>
          <w:b w:val="0"/>
          <w:sz w:val="28"/>
          <w:szCs w:val="28"/>
          <w:shd w:val="clear" w:color="auto" w:fill="FFFFFF"/>
        </w:rPr>
        <w:t xml:space="preserve"> </w:t>
      </w:r>
      <w:r w:rsidR="00730422" w:rsidRPr="00C063D5">
        <w:rPr>
          <w:b w:val="0"/>
          <w:sz w:val="28"/>
          <w:szCs w:val="28"/>
          <w:shd w:val="clear" w:color="auto" w:fill="FFFFFF"/>
        </w:rPr>
        <w:t xml:space="preserve">Она </w:t>
      </w:r>
      <w:r w:rsidR="00F44016" w:rsidRPr="00C063D5">
        <w:rPr>
          <w:b w:val="0"/>
          <w:sz w:val="28"/>
          <w:szCs w:val="28"/>
          <w:shd w:val="clear" w:color="auto" w:fill="FFFFFF"/>
        </w:rPr>
        <w:t xml:space="preserve">предназначена для образования "пара", который </w:t>
      </w:r>
      <w:r w:rsidR="00730422" w:rsidRPr="00C063D5">
        <w:rPr>
          <w:b w:val="0"/>
          <w:sz w:val="28"/>
          <w:szCs w:val="28"/>
          <w:shd w:val="clear" w:color="auto" w:fill="FFFFFF"/>
        </w:rPr>
        <w:t>вдыхает человек</w:t>
      </w:r>
      <w:r w:rsidR="00F44016" w:rsidRPr="00C063D5">
        <w:rPr>
          <w:b w:val="0"/>
          <w:sz w:val="28"/>
          <w:szCs w:val="28"/>
          <w:shd w:val="clear" w:color="auto" w:fill="FFFFFF"/>
        </w:rPr>
        <w:t>.</w:t>
      </w:r>
      <w:r w:rsidR="002B0A0D" w:rsidRPr="00C063D5">
        <w:rPr>
          <w:b w:val="0"/>
          <w:sz w:val="28"/>
          <w:szCs w:val="28"/>
          <w:shd w:val="clear" w:color="auto" w:fill="FFFFFF"/>
        </w:rPr>
        <w:t xml:space="preserve"> </w:t>
      </w:r>
      <w:r w:rsidR="00660F44" w:rsidRPr="00C063D5">
        <w:rPr>
          <w:b w:val="0"/>
          <w:sz w:val="28"/>
          <w:szCs w:val="28"/>
          <w:shd w:val="clear" w:color="auto" w:fill="FFFFFF"/>
        </w:rPr>
        <w:t>Жидкость</w:t>
      </w:r>
      <w:r w:rsidR="00F44016" w:rsidRPr="00C063D5">
        <w:rPr>
          <w:b w:val="0"/>
          <w:sz w:val="28"/>
          <w:szCs w:val="28"/>
          <w:shd w:val="clear" w:color="auto" w:fill="FFFFFF"/>
        </w:rPr>
        <w:t xml:space="preserve"> состоит из: глицерин</w:t>
      </w:r>
      <w:r w:rsidR="00FF7B48" w:rsidRPr="00C063D5">
        <w:rPr>
          <w:b w:val="0"/>
          <w:sz w:val="28"/>
          <w:szCs w:val="28"/>
          <w:shd w:val="clear" w:color="auto" w:fill="FFFFFF"/>
        </w:rPr>
        <w:t>а</w:t>
      </w:r>
      <w:r w:rsidR="001C3B7B" w:rsidRPr="00C063D5">
        <w:rPr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="00FF7B48" w:rsidRPr="00C063D5">
        <w:rPr>
          <w:b w:val="0"/>
          <w:sz w:val="28"/>
          <w:szCs w:val="28"/>
          <w:shd w:val="clear" w:color="auto" w:fill="FFFFFF"/>
        </w:rPr>
        <w:t>пропиленгликоля</w:t>
      </w:r>
      <w:proofErr w:type="spellEnd"/>
      <w:r w:rsidR="001C3B7B" w:rsidRPr="00C063D5">
        <w:rPr>
          <w:b w:val="0"/>
          <w:sz w:val="28"/>
          <w:szCs w:val="28"/>
          <w:shd w:val="clear" w:color="auto" w:fill="FFFFFF"/>
        </w:rPr>
        <w:t xml:space="preserve">, </w:t>
      </w:r>
      <w:r w:rsidR="00F44016" w:rsidRPr="00C063D5">
        <w:rPr>
          <w:b w:val="0"/>
          <w:sz w:val="28"/>
          <w:szCs w:val="28"/>
          <w:shd w:val="clear" w:color="auto" w:fill="FFFFFF"/>
        </w:rPr>
        <w:t>дистиллированн</w:t>
      </w:r>
      <w:r w:rsidR="001C3B7B" w:rsidRPr="00C063D5">
        <w:rPr>
          <w:b w:val="0"/>
          <w:sz w:val="28"/>
          <w:szCs w:val="28"/>
          <w:shd w:val="clear" w:color="auto" w:fill="FFFFFF"/>
        </w:rPr>
        <w:t>ой</w:t>
      </w:r>
      <w:r w:rsidR="00F44016" w:rsidRPr="00C063D5">
        <w:rPr>
          <w:b w:val="0"/>
          <w:sz w:val="28"/>
          <w:szCs w:val="28"/>
          <w:shd w:val="clear" w:color="auto" w:fill="FFFFFF"/>
        </w:rPr>
        <w:t xml:space="preserve"> вод</w:t>
      </w:r>
      <w:r w:rsidR="001C3B7B" w:rsidRPr="00C063D5">
        <w:rPr>
          <w:b w:val="0"/>
          <w:sz w:val="28"/>
          <w:szCs w:val="28"/>
          <w:shd w:val="clear" w:color="auto" w:fill="FFFFFF"/>
        </w:rPr>
        <w:t>ы</w:t>
      </w:r>
      <w:r w:rsidR="00660F44" w:rsidRPr="00C063D5">
        <w:rPr>
          <w:b w:val="0"/>
          <w:sz w:val="28"/>
          <w:szCs w:val="28"/>
          <w:shd w:val="clear" w:color="auto" w:fill="FFFFFF"/>
        </w:rPr>
        <w:t xml:space="preserve">, </w:t>
      </w:r>
      <w:r w:rsidR="00565942" w:rsidRPr="00C063D5">
        <w:rPr>
          <w:b w:val="0"/>
          <w:sz w:val="28"/>
          <w:szCs w:val="28"/>
          <w:shd w:val="clear" w:color="auto" w:fill="FFFFFF"/>
        </w:rPr>
        <w:t>никотин</w:t>
      </w:r>
      <w:r w:rsidR="00660F44" w:rsidRPr="00C063D5">
        <w:rPr>
          <w:b w:val="0"/>
          <w:sz w:val="28"/>
          <w:szCs w:val="28"/>
          <w:shd w:val="clear" w:color="auto" w:fill="FFFFFF"/>
        </w:rPr>
        <w:t>а</w:t>
      </w:r>
      <w:r w:rsidR="00565942" w:rsidRPr="00C063D5">
        <w:rPr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="0067722B" w:rsidRPr="00C063D5">
        <w:rPr>
          <w:b w:val="0"/>
          <w:sz w:val="28"/>
          <w:szCs w:val="28"/>
          <w:shd w:val="clear" w:color="auto" w:fill="FFFFFF"/>
        </w:rPr>
        <w:t>ароматизатор</w:t>
      </w:r>
      <w:r w:rsidR="00660F44" w:rsidRPr="00C063D5">
        <w:rPr>
          <w:b w:val="0"/>
          <w:sz w:val="28"/>
          <w:szCs w:val="28"/>
          <w:shd w:val="clear" w:color="auto" w:fill="FFFFFF"/>
        </w:rPr>
        <w:t>ов</w:t>
      </w:r>
      <w:proofErr w:type="spellEnd"/>
      <w:r w:rsidR="00660F44" w:rsidRPr="00C063D5">
        <w:rPr>
          <w:b w:val="0"/>
          <w:sz w:val="28"/>
          <w:szCs w:val="28"/>
          <w:shd w:val="clear" w:color="auto" w:fill="FFFFFF"/>
        </w:rPr>
        <w:t>, красителей.</w:t>
      </w:r>
      <w:r w:rsidR="008F5E26" w:rsidRPr="00C063D5">
        <w:rPr>
          <w:b w:val="0"/>
          <w:sz w:val="28"/>
          <w:szCs w:val="28"/>
          <w:shd w:val="clear" w:color="auto" w:fill="FFFFFF"/>
        </w:rPr>
        <w:t xml:space="preserve"> </w:t>
      </w:r>
      <w:r w:rsidR="0062705F" w:rsidRPr="00C063D5">
        <w:rPr>
          <w:b w:val="0"/>
          <w:sz w:val="28"/>
          <w:szCs w:val="28"/>
          <w:shd w:val="clear" w:color="auto" w:fill="FFFFFF"/>
        </w:rPr>
        <w:t xml:space="preserve">Все эти компоненты далеко не безобидны, как </w:t>
      </w:r>
      <w:r w:rsidR="00BC7F27" w:rsidRPr="00C063D5">
        <w:rPr>
          <w:b w:val="0"/>
          <w:sz w:val="28"/>
          <w:szCs w:val="28"/>
          <w:shd w:val="clear" w:color="auto" w:fill="FFFFFF"/>
        </w:rPr>
        <w:t>пытаются уверить производители.</w:t>
      </w:r>
    </w:p>
    <w:p w:rsidR="00BC7F27" w:rsidRPr="00C063D5" w:rsidRDefault="0062705F" w:rsidP="00811D88">
      <w:pPr>
        <w:pStyle w:val="2"/>
        <w:shd w:val="clear" w:color="auto" w:fill="FFFFFF"/>
        <w:spacing w:before="0" w:beforeAutospacing="0" w:after="0" w:afterAutospacing="0"/>
        <w:ind w:firstLine="527"/>
        <w:jc w:val="both"/>
        <w:rPr>
          <w:b w:val="0"/>
          <w:sz w:val="28"/>
          <w:szCs w:val="28"/>
          <w:shd w:val="clear" w:color="auto" w:fill="FFFFFF"/>
        </w:rPr>
      </w:pPr>
      <w:r w:rsidRPr="00C063D5">
        <w:rPr>
          <w:b w:val="0"/>
          <w:sz w:val="28"/>
          <w:szCs w:val="28"/>
          <w:shd w:val="clear" w:color="auto" w:fill="FFFFFF"/>
        </w:rPr>
        <w:t>П</w:t>
      </w:r>
      <w:r w:rsidR="005645B4" w:rsidRPr="00C063D5">
        <w:rPr>
          <w:b w:val="0"/>
          <w:sz w:val="28"/>
          <w:szCs w:val="28"/>
          <w:shd w:val="clear" w:color="auto" w:fill="FFFFFF"/>
        </w:rPr>
        <w:t>ри нагревании часть глицерина распадается с образованием акролеина, который является токсичным веществом, использовавшимся в период Первой мировой войны в качестве боевого отравляющего вещества.</w:t>
      </w:r>
      <w:r w:rsidR="002B0A0D" w:rsidRPr="00C063D5">
        <w:rPr>
          <w:b w:val="0"/>
          <w:sz w:val="28"/>
          <w:szCs w:val="28"/>
          <w:shd w:val="clear" w:color="auto" w:fill="FFFFFF"/>
        </w:rPr>
        <w:t xml:space="preserve"> </w:t>
      </w:r>
    </w:p>
    <w:p w:rsidR="00BC7F27" w:rsidRPr="00C063D5" w:rsidRDefault="00CD035C" w:rsidP="00811D88">
      <w:pPr>
        <w:pStyle w:val="2"/>
        <w:shd w:val="clear" w:color="auto" w:fill="FFFFFF"/>
        <w:spacing w:before="0" w:beforeAutospacing="0" w:after="0" w:afterAutospacing="0"/>
        <w:ind w:firstLine="527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2230</wp:posOffset>
            </wp:positionV>
            <wp:extent cx="2948940" cy="1885950"/>
            <wp:effectExtent l="19050" t="0" r="3810" b="0"/>
            <wp:wrapSquare wrapText="bothSides"/>
            <wp:docPr id="1" name="Рисунок 1" descr="http://stomus-kr.ru/wp-content/uploads/2016/08/Depositphotos_26267559_m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omus-kr.ru/wp-content/uploads/2016/08/Depositphotos_26267559_m-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21A" w:rsidRPr="00C063D5">
        <w:rPr>
          <w:b w:val="0"/>
          <w:sz w:val="28"/>
          <w:szCs w:val="28"/>
          <w:shd w:val="clear" w:color="auto" w:fill="FFFFFF"/>
        </w:rPr>
        <w:t xml:space="preserve">Пар, содержащий </w:t>
      </w:r>
      <w:proofErr w:type="spellStart"/>
      <w:r w:rsidR="000E121A" w:rsidRPr="00C063D5">
        <w:rPr>
          <w:b w:val="0"/>
          <w:sz w:val="28"/>
          <w:szCs w:val="28"/>
          <w:shd w:val="clear" w:color="auto" w:fill="FFFFFF"/>
        </w:rPr>
        <w:t>пропиленгликоль</w:t>
      </w:r>
      <w:proofErr w:type="spellEnd"/>
      <w:r w:rsidR="0062705F" w:rsidRPr="00C063D5">
        <w:rPr>
          <w:b w:val="0"/>
          <w:sz w:val="28"/>
          <w:szCs w:val="28"/>
          <w:shd w:val="clear" w:color="auto" w:fill="FFFFFF"/>
        </w:rPr>
        <w:t>,</w:t>
      </w:r>
      <w:r w:rsidR="000E121A" w:rsidRPr="00C063D5">
        <w:rPr>
          <w:b w:val="0"/>
          <w:sz w:val="28"/>
          <w:szCs w:val="28"/>
          <w:shd w:val="clear" w:color="auto" w:fill="FFFFFF"/>
        </w:rPr>
        <w:t xml:space="preserve"> оказывает раздражающее</w:t>
      </w:r>
      <w:r w:rsidR="002B0A0D" w:rsidRPr="00C063D5">
        <w:rPr>
          <w:b w:val="0"/>
          <w:sz w:val="28"/>
          <w:szCs w:val="28"/>
          <w:shd w:val="clear" w:color="auto" w:fill="FFFFFF"/>
        </w:rPr>
        <w:t xml:space="preserve"> </w:t>
      </w:r>
      <w:r w:rsidR="000E121A" w:rsidRPr="00C063D5">
        <w:rPr>
          <w:b w:val="0"/>
          <w:sz w:val="28"/>
          <w:szCs w:val="28"/>
          <w:shd w:val="clear" w:color="auto" w:fill="FFFFFF"/>
        </w:rPr>
        <w:t>действие на слиз</w:t>
      </w:r>
      <w:r w:rsidR="0062705F" w:rsidRPr="00C063D5">
        <w:rPr>
          <w:b w:val="0"/>
          <w:sz w:val="28"/>
          <w:szCs w:val="28"/>
          <w:shd w:val="clear" w:color="auto" w:fill="FFFFFF"/>
        </w:rPr>
        <w:t>истые оболочки глаз, носа, кожу, вызывает</w:t>
      </w:r>
      <w:r w:rsidR="002B0A0D" w:rsidRPr="00C063D5">
        <w:rPr>
          <w:b w:val="0"/>
          <w:sz w:val="28"/>
          <w:szCs w:val="28"/>
          <w:shd w:val="clear" w:color="auto" w:fill="FFFFFF"/>
        </w:rPr>
        <w:t xml:space="preserve"> </w:t>
      </w:r>
      <w:r w:rsidR="0062705F" w:rsidRPr="00C063D5">
        <w:rPr>
          <w:b w:val="0"/>
          <w:sz w:val="28"/>
          <w:szCs w:val="28"/>
          <w:shd w:val="clear" w:color="auto" w:fill="FFFFFF"/>
        </w:rPr>
        <w:t xml:space="preserve">аллергические </w:t>
      </w:r>
      <w:r w:rsidR="008F5E26" w:rsidRPr="00C063D5">
        <w:rPr>
          <w:b w:val="0"/>
          <w:sz w:val="28"/>
          <w:szCs w:val="28"/>
          <w:shd w:val="clear" w:color="auto" w:fill="FFFFFF"/>
        </w:rPr>
        <w:t xml:space="preserve"> </w:t>
      </w:r>
      <w:r w:rsidR="0062705F" w:rsidRPr="00C063D5">
        <w:rPr>
          <w:b w:val="0"/>
          <w:sz w:val="28"/>
          <w:szCs w:val="28"/>
          <w:shd w:val="clear" w:color="auto" w:fill="FFFFFF"/>
        </w:rPr>
        <w:t>реакции.</w:t>
      </w:r>
      <w:r w:rsidR="002B0A0D" w:rsidRPr="00C063D5">
        <w:rPr>
          <w:b w:val="0"/>
          <w:sz w:val="28"/>
          <w:szCs w:val="28"/>
          <w:shd w:val="clear" w:color="auto" w:fill="FFFFFF"/>
        </w:rPr>
        <w:t xml:space="preserve"> </w:t>
      </w:r>
    </w:p>
    <w:p w:rsidR="007345A4" w:rsidRPr="00C063D5" w:rsidRDefault="00A55E10" w:rsidP="00811D88">
      <w:pPr>
        <w:pStyle w:val="2"/>
        <w:shd w:val="clear" w:color="auto" w:fill="FFFFFF"/>
        <w:spacing w:before="0" w:beforeAutospacing="0" w:after="0" w:afterAutospacing="0"/>
        <w:ind w:firstLine="527"/>
        <w:jc w:val="both"/>
        <w:rPr>
          <w:b w:val="0"/>
          <w:sz w:val="28"/>
          <w:szCs w:val="28"/>
          <w:shd w:val="clear" w:color="auto" w:fill="FFFFFF"/>
        </w:rPr>
      </w:pPr>
      <w:r w:rsidRPr="00C063D5">
        <w:rPr>
          <w:b w:val="0"/>
          <w:sz w:val="28"/>
          <w:szCs w:val="28"/>
          <w:shd w:val="clear" w:color="auto" w:fill="FFFFFF"/>
        </w:rPr>
        <w:t>Никотин</w:t>
      </w:r>
      <w:r w:rsidR="004D3C6A" w:rsidRPr="00C063D5">
        <w:rPr>
          <w:b w:val="0"/>
          <w:sz w:val="28"/>
          <w:szCs w:val="28"/>
          <w:shd w:val="clear" w:color="auto" w:fill="FFFFFF"/>
        </w:rPr>
        <w:t xml:space="preserve"> </w:t>
      </w:r>
      <w:r w:rsidR="00811D88" w:rsidRPr="00C063D5">
        <w:rPr>
          <w:b w:val="0"/>
          <w:sz w:val="28"/>
          <w:szCs w:val="28"/>
          <w:shd w:val="clear" w:color="auto" w:fill="FFFFFF"/>
        </w:rPr>
        <w:t xml:space="preserve"> - </w:t>
      </w:r>
      <w:r w:rsidRPr="00C063D5">
        <w:rPr>
          <w:b w:val="0"/>
          <w:sz w:val="28"/>
          <w:szCs w:val="28"/>
          <w:shd w:val="clear" w:color="auto" w:fill="FFFFFF"/>
        </w:rPr>
        <w:t>сильнодействующий</w:t>
      </w:r>
      <w:r w:rsidRPr="00C063D5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C063D5">
        <w:rPr>
          <w:b w:val="0"/>
          <w:sz w:val="28"/>
          <w:szCs w:val="28"/>
          <w:shd w:val="clear" w:color="auto" w:fill="FFFFFF"/>
        </w:rPr>
        <w:t>токсин</w:t>
      </w:r>
      <w:r w:rsidR="004D3C6A" w:rsidRPr="00C063D5">
        <w:rPr>
          <w:b w:val="0"/>
          <w:sz w:val="28"/>
          <w:szCs w:val="28"/>
          <w:shd w:val="clear" w:color="auto" w:fill="FFFFFF"/>
        </w:rPr>
        <w:t xml:space="preserve">, </w:t>
      </w:r>
      <w:r w:rsidR="00811D88" w:rsidRPr="00C063D5">
        <w:rPr>
          <w:b w:val="0"/>
          <w:sz w:val="28"/>
          <w:szCs w:val="28"/>
          <w:shd w:val="clear" w:color="auto" w:fill="FFFFFF"/>
        </w:rPr>
        <w:t xml:space="preserve">который </w:t>
      </w:r>
      <w:r w:rsidR="000B3065" w:rsidRPr="00C063D5">
        <w:rPr>
          <w:b w:val="0"/>
          <w:sz w:val="28"/>
          <w:szCs w:val="28"/>
          <w:shd w:val="clear" w:color="auto" w:fill="FFFFFF"/>
        </w:rPr>
        <w:t>обладает губительным действием на весь организм, вызывает зависимость, является причиной онкологических заболеваний,</w:t>
      </w:r>
      <w:r w:rsidR="00811D88" w:rsidRPr="00C063D5">
        <w:rPr>
          <w:b w:val="0"/>
          <w:sz w:val="28"/>
          <w:szCs w:val="28"/>
          <w:shd w:val="clear" w:color="auto" w:fill="FFFFFF"/>
        </w:rPr>
        <w:t xml:space="preserve"> </w:t>
      </w:r>
      <w:r w:rsidR="000B3065" w:rsidRPr="00C063D5">
        <w:rPr>
          <w:b w:val="0"/>
          <w:sz w:val="28"/>
          <w:szCs w:val="28"/>
          <w:shd w:val="clear" w:color="auto" w:fill="FFFFFF"/>
        </w:rPr>
        <w:t>таких как рак легких, рак ротовой полости, рак мочевого пузыря.</w:t>
      </w:r>
    </w:p>
    <w:p w:rsidR="00677306" w:rsidRPr="00C063D5" w:rsidRDefault="002D7A83" w:rsidP="007345A4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  <w:shd w:val="clear" w:color="auto" w:fill="FFFFFF"/>
        </w:rPr>
      </w:pPr>
      <w:proofErr w:type="spellStart"/>
      <w:r w:rsidRPr="00C063D5">
        <w:rPr>
          <w:b w:val="0"/>
          <w:sz w:val="28"/>
          <w:szCs w:val="28"/>
          <w:shd w:val="clear" w:color="auto" w:fill="FFFFFF"/>
        </w:rPr>
        <w:t>А</w:t>
      </w:r>
      <w:r w:rsidR="001E007E" w:rsidRPr="00C063D5">
        <w:rPr>
          <w:b w:val="0"/>
          <w:sz w:val="28"/>
          <w:szCs w:val="28"/>
          <w:shd w:val="clear" w:color="auto" w:fill="FFFFFF"/>
        </w:rPr>
        <w:t>роматизаторы</w:t>
      </w:r>
      <w:proofErr w:type="spellEnd"/>
      <w:r w:rsidR="001E007E" w:rsidRPr="00C063D5">
        <w:rPr>
          <w:b w:val="0"/>
          <w:sz w:val="28"/>
          <w:szCs w:val="28"/>
          <w:shd w:val="clear" w:color="auto" w:fill="FFFFFF"/>
        </w:rPr>
        <w:t xml:space="preserve"> и красители, </w:t>
      </w:r>
      <w:r w:rsidR="00351505" w:rsidRPr="00C063D5">
        <w:rPr>
          <w:b w:val="0"/>
          <w:sz w:val="28"/>
          <w:szCs w:val="28"/>
          <w:shd w:val="clear" w:color="auto" w:fill="FFFFFF"/>
        </w:rPr>
        <w:t>являются основными источниками вр</w:t>
      </w:r>
      <w:r w:rsidR="004F15AB" w:rsidRPr="00C063D5">
        <w:rPr>
          <w:b w:val="0"/>
          <w:sz w:val="28"/>
          <w:szCs w:val="28"/>
          <w:shd w:val="clear" w:color="auto" w:fill="FFFFFF"/>
        </w:rPr>
        <w:t>едного</w:t>
      </w:r>
      <w:r w:rsidR="007345A4" w:rsidRPr="00C063D5">
        <w:rPr>
          <w:b w:val="0"/>
          <w:sz w:val="28"/>
          <w:szCs w:val="28"/>
          <w:shd w:val="clear" w:color="auto" w:fill="FFFFFF"/>
        </w:rPr>
        <w:t xml:space="preserve"> </w:t>
      </w:r>
      <w:r w:rsidR="004F15AB" w:rsidRPr="00C063D5">
        <w:rPr>
          <w:b w:val="0"/>
          <w:sz w:val="28"/>
          <w:szCs w:val="28"/>
          <w:shd w:val="clear" w:color="auto" w:fill="FFFFFF"/>
        </w:rPr>
        <w:t xml:space="preserve"> воздействия на организм, потому что </w:t>
      </w:r>
      <w:r w:rsidR="00351505" w:rsidRPr="00C063D5">
        <w:rPr>
          <w:b w:val="0"/>
          <w:sz w:val="28"/>
          <w:szCs w:val="28"/>
          <w:shd w:val="clear" w:color="auto" w:fill="FFFFFF"/>
        </w:rPr>
        <w:t>применение</w:t>
      </w:r>
      <w:r w:rsidR="00E821F4" w:rsidRPr="00C063D5">
        <w:rPr>
          <w:b w:val="0"/>
          <w:sz w:val="28"/>
          <w:szCs w:val="28"/>
          <w:shd w:val="clear" w:color="auto" w:fill="FFFFFF"/>
        </w:rPr>
        <w:t xml:space="preserve"> </w:t>
      </w:r>
      <w:r w:rsidR="001E007E" w:rsidRPr="00C063D5">
        <w:rPr>
          <w:b w:val="0"/>
          <w:sz w:val="28"/>
          <w:szCs w:val="28"/>
          <w:shd w:val="clear" w:color="auto" w:fill="FFFFFF"/>
        </w:rPr>
        <w:t>их</w:t>
      </w:r>
      <w:r w:rsidR="00351505" w:rsidRPr="00C063D5">
        <w:rPr>
          <w:b w:val="0"/>
          <w:sz w:val="28"/>
          <w:szCs w:val="28"/>
          <w:shd w:val="clear" w:color="auto" w:fill="FFFFFF"/>
        </w:rPr>
        <w:t xml:space="preserve"> </w:t>
      </w:r>
      <w:r w:rsidR="007345A4" w:rsidRPr="00C063D5">
        <w:rPr>
          <w:b w:val="0"/>
          <w:sz w:val="28"/>
          <w:szCs w:val="28"/>
          <w:shd w:val="clear" w:color="auto" w:fill="FFFFFF"/>
        </w:rPr>
        <w:t xml:space="preserve"> н</w:t>
      </w:r>
      <w:r w:rsidR="00351505" w:rsidRPr="00C063D5">
        <w:rPr>
          <w:b w:val="0"/>
          <w:sz w:val="28"/>
          <w:szCs w:val="28"/>
          <w:shd w:val="clear" w:color="auto" w:fill="FFFFFF"/>
        </w:rPr>
        <w:t xml:space="preserve">е стандартизировано и не регулируется, в силу чего в растворе для </w:t>
      </w:r>
      <w:r w:rsidR="007345A4" w:rsidRPr="00C063D5">
        <w:rPr>
          <w:b w:val="0"/>
          <w:sz w:val="28"/>
          <w:szCs w:val="28"/>
          <w:shd w:val="clear" w:color="auto" w:fill="FFFFFF"/>
        </w:rPr>
        <w:t xml:space="preserve"> </w:t>
      </w:r>
      <w:r w:rsidR="00351505" w:rsidRPr="00C063D5">
        <w:rPr>
          <w:b w:val="0"/>
          <w:sz w:val="28"/>
          <w:szCs w:val="28"/>
          <w:shd w:val="clear" w:color="auto" w:fill="FFFFFF"/>
        </w:rPr>
        <w:t xml:space="preserve">электронной сигареты могут оказаться какие угодно вещества, в том числе очень вредные </w:t>
      </w:r>
      <w:r w:rsidR="00B90F61" w:rsidRPr="00C063D5">
        <w:rPr>
          <w:b w:val="0"/>
          <w:sz w:val="28"/>
          <w:szCs w:val="28"/>
          <w:shd w:val="clear" w:color="auto" w:fill="FFFFFF"/>
        </w:rPr>
        <w:t xml:space="preserve">и канцерогенные. </w:t>
      </w:r>
      <w:proofErr w:type="gramStart"/>
      <w:r w:rsidR="00B90F61" w:rsidRPr="00C063D5">
        <w:rPr>
          <w:b w:val="0"/>
          <w:sz w:val="28"/>
          <w:szCs w:val="28"/>
          <w:shd w:val="clear" w:color="auto" w:fill="FFFFFF"/>
        </w:rPr>
        <w:t>Н</w:t>
      </w:r>
      <w:r w:rsidR="00225CA4" w:rsidRPr="00C063D5">
        <w:rPr>
          <w:b w:val="0"/>
          <w:sz w:val="28"/>
          <w:szCs w:val="28"/>
          <w:shd w:val="clear" w:color="auto" w:fill="FFFFFF"/>
        </w:rPr>
        <w:t>апример</w:t>
      </w:r>
      <w:proofErr w:type="gramEnd"/>
      <w:r w:rsidR="00225CA4" w:rsidRPr="00C063D5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B90F61" w:rsidRPr="00C063D5">
        <w:rPr>
          <w:b w:val="0"/>
          <w:sz w:val="28"/>
          <w:szCs w:val="28"/>
          <w:shd w:val="clear" w:color="auto" w:fill="FFFFFF"/>
        </w:rPr>
        <w:t>д</w:t>
      </w:r>
      <w:r w:rsidR="00225CA4" w:rsidRPr="00C063D5">
        <w:rPr>
          <w:b w:val="0"/>
          <w:sz w:val="28"/>
          <w:szCs w:val="28"/>
          <w:shd w:val="clear" w:color="auto" w:fill="FFFFFF"/>
        </w:rPr>
        <w:t>иацетил</w:t>
      </w:r>
      <w:proofErr w:type="spellEnd"/>
      <w:r w:rsidR="00225CA4" w:rsidRPr="00C063D5">
        <w:rPr>
          <w:b w:val="0"/>
          <w:sz w:val="28"/>
          <w:szCs w:val="28"/>
          <w:shd w:val="clear" w:color="auto" w:fill="FFFFFF"/>
        </w:rPr>
        <w:t xml:space="preserve">, ацетил </w:t>
      </w:r>
      <w:proofErr w:type="spellStart"/>
      <w:r w:rsidR="00225CA4" w:rsidRPr="00C063D5">
        <w:rPr>
          <w:b w:val="0"/>
          <w:sz w:val="28"/>
          <w:szCs w:val="28"/>
          <w:shd w:val="clear" w:color="auto" w:fill="FFFFFF"/>
        </w:rPr>
        <w:t>пропионил</w:t>
      </w:r>
      <w:proofErr w:type="spellEnd"/>
      <w:r w:rsidR="00225CA4" w:rsidRPr="00C063D5">
        <w:rPr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="00B13EEF" w:rsidRPr="00C063D5">
        <w:rPr>
          <w:b w:val="0"/>
          <w:sz w:val="28"/>
          <w:szCs w:val="28"/>
          <w:shd w:val="clear" w:color="auto" w:fill="FFFFFF"/>
        </w:rPr>
        <w:t>ацетоин</w:t>
      </w:r>
      <w:proofErr w:type="spellEnd"/>
      <w:r w:rsidR="0049761E" w:rsidRPr="00C063D5">
        <w:rPr>
          <w:b w:val="0"/>
          <w:sz w:val="28"/>
          <w:szCs w:val="28"/>
          <w:shd w:val="clear" w:color="auto" w:fill="FFFFFF"/>
        </w:rPr>
        <w:t xml:space="preserve"> </w:t>
      </w:r>
      <w:r w:rsidR="00225CA4" w:rsidRPr="00C063D5">
        <w:rPr>
          <w:b w:val="0"/>
          <w:sz w:val="28"/>
          <w:szCs w:val="28"/>
          <w:shd w:val="clear" w:color="auto" w:fill="FFFFFF"/>
        </w:rPr>
        <w:t>- придают сливочный вкус</w:t>
      </w:r>
      <w:r w:rsidR="00DC7829" w:rsidRPr="00C063D5">
        <w:rPr>
          <w:b w:val="0"/>
          <w:sz w:val="28"/>
          <w:szCs w:val="28"/>
          <w:shd w:val="clear" w:color="auto" w:fill="FFFFFF"/>
        </w:rPr>
        <w:t xml:space="preserve"> </w:t>
      </w:r>
      <w:r w:rsidR="00225CA4" w:rsidRPr="00C063D5">
        <w:rPr>
          <w:b w:val="0"/>
          <w:sz w:val="28"/>
          <w:szCs w:val="28"/>
          <w:shd w:val="clear" w:color="auto" w:fill="FFFFFF"/>
        </w:rPr>
        <w:t>- вызывают воспаление мелких бронхов, которое практически не поддается лечению</w:t>
      </w:r>
      <w:r w:rsidR="001E007E" w:rsidRPr="00C063D5">
        <w:rPr>
          <w:b w:val="0"/>
          <w:sz w:val="28"/>
          <w:szCs w:val="28"/>
          <w:shd w:val="clear" w:color="auto" w:fill="FFFFFF"/>
        </w:rPr>
        <w:t>, диоксид титана</w:t>
      </w:r>
      <w:r w:rsidR="007046B2" w:rsidRPr="00C063D5">
        <w:rPr>
          <w:b w:val="0"/>
          <w:sz w:val="28"/>
          <w:szCs w:val="28"/>
          <w:shd w:val="clear" w:color="auto" w:fill="FFFFFF"/>
        </w:rPr>
        <w:t xml:space="preserve"> </w:t>
      </w:r>
      <w:r w:rsidR="001E007E" w:rsidRPr="00C063D5">
        <w:rPr>
          <w:b w:val="0"/>
          <w:sz w:val="28"/>
          <w:szCs w:val="28"/>
          <w:shd w:val="clear" w:color="auto" w:fill="FFFFFF"/>
        </w:rPr>
        <w:t>- окрашивает в белый цвет</w:t>
      </w:r>
      <w:r w:rsidR="00CB7DE1" w:rsidRPr="00C063D5">
        <w:rPr>
          <w:b w:val="0"/>
          <w:sz w:val="28"/>
          <w:szCs w:val="28"/>
          <w:shd w:val="clear" w:color="auto" w:fill="FFFFFF"/>
        </w:rPr>
        <w:t xml:space="preserve"> </w:t>
      </w:r>
      <w:r w:rsidR="001E007E" w:rsidRPr="00C063D5">
        <w:rPr>
          <w:b w:val="0"/>
          <w:sz w:val="28"/>
          <w:szCs w:val="28"/>
          <w:shd w:val="clear" w:color="auto" w:fill="FFFFFF"/>
        </w:rPr>
        <w:t xml:space="preserve">- </w:t>
      </w:r>
      <w:r w:rsidR="003F50C0" w:rsidRPr="00C063D5">
        <w:rPr>
          <w:b w:val="0"/>
          <w:sz w:val="28"/>
          <w:szCs w:val="28"/>
          <w:shd w:val="clear" w:color="auto" w:fill="FFFFFF"/>
        </w:rPr>
        <w:t>является канцерогенным отравляющим веществом</w:t>
      </w:r>
      <w:r w:rsidR="000B1E76" w:rsidRPr="00C063D5">
        <w:rPr>
          <w:b w:val="0"/>
          <w:sz w:val="28"/>
          <w:szCs w:val="28"/>
          <w:shd w:val="clear" w:color="auto" w:fill="FFFFFF"/>
        </w:rPr>
        <w:t>.</w:t>
      </w:r>
      <w:r w:rsidR="00E821F4" w:rsidRPr="00C063D5">
        <w:rPr>
          <w:b w:val="0"/>
          <w:sz w:val="28"/>
          <w:szCs w:val="28"/>
          <w:shd w:val="clear" w:color="auto" w:fill="FFFFFF"/>
        </w:rPr>
        <w:t xml:space="preserve"> </w:t>
      </w:r>
    </w:p>
    <w:p w:rsidR="007345A4" w:rsidRPr="00C063D5" w:rsidRDefault="008B3F01" w:rsidP="007345A4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C063D5">
        <w:rPr>
          <w:b w:val="0"/>
          <w:sz w:val="28"/>
          <w:szCs w:val="28"/>
          <w:shd w:val="clear" w:color="auto" w:fill="FFFFFF"/>
        </w:rPr>
        <w:t xml:space="preserve">Всемирная организация здравоохранения </w:t>
      </w:r>
      <w:r w:rsidR="000760E8" w:rsidRPr="00C063D5">
        <w:rPr>
          <w:b w:val="0"/>
          <w:sz w:val="28"/>
          <w:szCs w:val="28"/>
        </w:rPr>
        <w:t>заявляет:</w:t>
      </w:r>
    </w:p>
    <w:p w:rsidR="007345A4" w:rsidRPr="00C063D5" w:rsidRDefault="00D60279" w:rsidP="007345A4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C063D5">
        <w:rPr>
          <w:b w:val="0"/>
          <w:sz w:val="28"/>
          <w:szCs w:val="28"/>
        </w:rPr>
        <w:t xml:space="preserve">1. </w:t>
      </w:r>
      <w:r w:rsidR="00F519CC" w:rsidRPr="00C063D5">
        <w:rPr>
          <w:b w:val="0"/>
          <w:sz w:val="28"/>
          <w:szCs w:val="28"/>
        </w:rPr>
        <w:t>При использовании ЭСДН г</w:t>
      </w:r>
      <w:r w:rsidR="00C96A29" w:rsidRPr="00C063D5">
        <w:rPr>
          <w:b w:val="0"/>
          <w:sz w:val="28"/>
          <w:szCs w:val="28"/>
        </w:rPr>
        <w:t>лавный риск для здоровья от воздействия никотина</w:t>
      </w:r>
      <w:r w:rsidR="00E754EA" w:rsidRPr="00C063D5">
        <w:rPr>
          <w:b w:val="0"/>
          <w:sz w:val="28"/>
          <w:szCs w:val="28"/>
        </w:rPr>
        <w:t>,</w:t>
      </w:r>
      <w:r w:rsidR="00C96A29" w:rsidRPr="00C063D5">
        <w:rPr>
          <w:b w:val="0"/>
          <w:sz w:val="28"/>
          <w:szCs w:val="28"/>
        </w:rPr>
        <w:t xml:space="preserve"> помимо вдыхания связан с никотиновой передозировкой в результате проглатывания или впитывания через кожу. </w:t>
      </w:r>
      <w:r w:rsidR="00291B4A" w:rsidRPr="00C063D5">
        <w:rPr>
          <w:b w:val="0"/>
          <w:sz w:val="28"/>
          <w:szCs w:val="28"/>
        </w:rPr>
        <w:t>С</w:t>
      </w:r>
      <w:r w:rsidR="00C96A29" w:rsidRPr="00C063D5">
        <w:rPr>
          <w:b w:val="0"/>
          <w:sz w:val="28"/>
          <w:szCs w:val="28"/>
        </w:rPr>
        <w:t xml:space="preserve">ообщения из </w:t>
      </w:r>
      <w:r w:rsidR="00E142DF" w:rsidRPr="00C063D5">
        <w:rPr>
          <w:b w:val="0"/>
          <w:sz w:val="28"/>
          <w:szCs w:val="28"/>
        </w:rPr>
        <w:t>ряда стран</w:t>
      </w:r>
      <w:r w:rsidR="00C96A29" w:rsidRPr="00C063D5">
        <w:rPr>
          <w:b w:val="0"/>
          <w:sz w:val="28"/>
          <w:szCs w:val="28"/>
        </w:rPr>
        <w:t xml:space="preserve"> указывают на то, что по мере роста использования ЭСДН происходит существенное увеличение числа регистрируемых случаев отравления никотином</w:t>
      </w:r>
      <w:r w:rsidR="00F519CC" w:rsidRPr="00C063D5">
        <w:rPr>
          <w:b w:val="0"/>
          <w:sz w:val="28"/>
          <w:szCs w:val="28"/>
        </w:rPr>
        <w:t>»</w:t>
      </w:r>
      <w:r w:rsidR="00C96A29" w:rsidRPr="00C063D5">
        <w:rPr>
          <w:b w:val="0"/>
          <w:sz w:val="28"/>
          <w:szCs w:val="28"/>
        </w:rPr>
        <w:t>.</w:t>
      </w:r>
    </w:p>
    <w:p w:rsidR="007345A4" w:rsidRPr="00C063D5" w:rsidRDefault="00636ED5" w:rsidP="007345A4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C063D5">
        <w:rPr>
          <w:b w:val="0"/>
          <w:sz w:val="28"/>
          <w:szCs w:val="28"/>
        </w:rPr>
        <w:t xml:space="preserve">2. </w:t>
      </w:r>
      <w:r w:rsidR="00354C01" w:rsidRPr="00C063D5">
        <w:rPr>
          <w:b w:val="0"/>
          <w:sz w:val="28"/>
          <w:szCs w:val="28"/>
        </w:rPr>
        <w:t>Имеющиеся</w:t>
      </w:r>
      <w:r w:rsidR="000A5DAA" w:rsidRPr="00C063D5">
        <w:rPr>
          <w:b w:val="0"/>
          <w:sz w:val="28"/>
          <w:szCs w:val="28"/>
        </w:rPr>
        <w:t xml:space="preserve"> данные свидетельствуют о том, что аэрозоль ЭСДН не явля</w:t>
      </w:r>
      <w:r w:rsidR="000A1D53" w:rsidRPr="00C063D5">
        <w:rPr>
          <w:b w:val="0"/>
          <w:sz w:val="28"/>
          <w:szCs w:val="28"/>
        </w:rPr>
        <w:t>ется всего лишь «водяным паром».</w:t>
      </w:r>
      <w:r w:rsidR="000A5DAA" w:rsidRPr="00C063D5">
        <w:rPr>
          <w:b w:val="0"/>
          <w:sz w:val="28"/>
          <w:szCs w:val="28"/>
        </w:rPr>
        <w:t xml:space="preserve"> </w:t>
      </w:r>
      <w:r w:rsidR="000A5DAA" w:rsidRPr="00C063D5">
        <w:rPr>
          <w:b w:val="0"/>
          <w:sz w:val="28"/>
          <w:szCs w:val="28"/>
        </w:rPr>
        <w:lastRenderedPageBreak/>
        <w:t>ЭСНД создают серьезную угрозу для подростков и плода. Кроме того, они усиливают воздействие никотина и ряда токсичных веществ на некурящих лиц и окружающих</w:t>
      </w:r>
      <w:r w:rsidR="000A1D53" w:rsidRPr="00C063D5">
        <w:rPr>
          <w:b w:val="0"/>
          <w:sz w:val="28"/>
          <w:szCs w:val="28"/>
        </w:rPr>
        <w:t>»</w:t>
      </w:r>
      <w:r w:rsidR="000A5DAA" w:rsidRPr="00C063D5">
        <w:rPr>
          <w:b w:val="0"/>
          <w:sz w:val="28"/>
          <w:szCs w:val="28"/>
        </w:rPr>
        <w:t>.</w:t>
      </w:r>
      <w:r w:rsidRPr="00C063D5">
        <w:rPr>
          <w:b w:val="0"/>
          <w:sz w:val="28"/>
          <w:szCs w:val="28"/>
        </w:rPr>
        <w:t xml:space="preserve"> </w:t>
      </w:r>
    </w:p>
    <w:p w:rsidR="0030102E" w:rsidRPr="00C063D5" w:rsidRDefault="00E475F6" w:rsidP="0030102E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063D5">
        <w:rPr>
          <w:b w:val="0"/>
          <w:sz w:val="28"/>
          <w:szCs w:val="28"/>
        </w:rPr>
        <w:t>Несмотря на то, что все производители в один голос говорят о безвредности устройства - электронные сигареты</w:t>
      </w:r>
      <w:r w:rsidR="00C80A40" w:rsidRPr="00C063D5">
        <w:rPr>
          <w:b w:val="0"/>
          <w:sz w:val="28"/>
          <w:szCs w:val="28"/>
        </w:rPr>
        <w:t xml:space="preserve"> вредн</w:t>
      </w:r>
      <w:r w:rsidR="0030102E" w:rsidRPr="00C063D5">
        <w:rPr>
          <w:b w:val="0"/>
          <w:sz w:val="28"/>
          <w:szCs w:val="28"/>
        </w:rPr>
        <w:t>ы</w:t>
      </w:r>
      <w:proofErr w:type="gramStart"/>
      <w:r w:rsidR="0030102E" w:rsidRPr="00C063D5">
        <w:rPr>
          <w:b w:val="0"/>
          <w:sz w:val="28"/>
          <w:szCs w:val="28"/>
        </w:rPr>
        <w:t xml:space="preserve"> !</w:t>
      </w:r>
      <w:proofErr w:type="gramEnd"/>
      <w:r w:rsidR="008563E7" w:rsidRPr="00C063D5">
        <w:rPr>
          <w:noProof/>
          <w:sz w:val="28"/>
          <w:szCs w:val="28"/>
        </w:rPr>
        <w:t xml:space="preserve"> </w:t>
      </w:r>
    </w:p>
    <w:p w:rsidR="00066E41" w:rsidRPr="00C063D5" w:rsidRDefault="00C80A40" w:rsidP="0030102E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C063D5">
        <w:rPr>
          <w:b w:val="0"/>
          <w:sz w:val="28"/>
          <w:szCs w:val="28"/>
        </w:rPr>
        <w:t>Подтверждением этому является запрет на их продажу</w:t>
      </w:r>
      <w:r w:rsidR="0080645E" w:rsidRPr="00C063D5">
        <w:rPr>
          <w:b w:val="0"/>
          <w:sz w:val="28"/>
          <w:szCs w:val="28"/>
        </w:rPr>
        <w:t xml:space="preserve"> </w:t>
      </w:r>
      <w:r w:rsidR="00336B5D" w:rsidRPr="00C063D5">
        <w:rPr>
          <w:b w:val="0"/>
          <w:sz w:val="28"/>
          <w:szCs w:val="28"/>
        </w:rPr>
        <w:t xml:space="preserve">в 13 </w:t>
      </w:r>
      <w:r w:rsidRPr="00C063D5">
        <w:rPr>
          <w:b w:val="0"/>
          <w:sz w:val="28"/>
          <w:szCs w:val="28"/>
        </w:rPr>
        <w:t xml:space="preserve">странах, </w:t>
      </w:r>
      <w:r w:rsidR="0030102E" w:rsidRPr="00C063D5">
        <w:rPr>
          <w:b w:val="0"/>
          <w:sz w:val="28"/>
          <w:szCs w:val="28"/>
        </w:rPr>
        <w:t xml:space="preserve">запрет </w:t>
      </w:r>
      <w:r w:rsidRPr="00C063D5">
        <w:rPr>
          <w:b w:val="0"/>
          <w:sz w:val="28"/>
          <w:szCs w:val="28"/>
        </w:rPr>
        <w:t xml:space="preserve">на использование </w:t>
      </w:r>
      <w:r w:rsidR="00336B5D" w:rsidRPr="00C063D5">
        <w:rPr>
          <w:b w:val="0"/>
          <w:sz w:val="28"/>
          <w:szCs w:val="28"/>
        </w:rPr>
        <w:t>в общественных помещениях в 30 странах</w:t>
      </w:r>
      <w:r w:rsidRPr="00C063D5">
        <w:rPr>
          <w:b w:val="0"/>
          <w:sz w:val="28"/>
          <w:szCs w:val="28"/>
        </w:rPr>
        <w:t>, т</w:t>
      </w:r>
      <w:r w:rsidR="00336B5D" w:rsidRPr="00C063D5">
        <w:rPr>
          <w:b w:val="0"/>
          <w:sz w:val="28"/>
          <w:szCs w:val="28"/>
        </w:rPr>
        <w:t xml:space="preserve">ребование о лицензировании торговцев установлено </w:t>
      </w:r>
      <w:r w:rsidR="00AE6F4E" w:rsidRPr="00C063D5">
        <w:rPr>
          <w:b w:val="0"/>
          <w:sz w:val="28"/>
          <w:szCs w:val="28"/>
        </w:rPr>
        <w:t>9</w:t>
      </w:r>
      <w:r w:rsidR="00336B5D" w:rsidRPr="00C063D5">
        <w:rPr>
          <w:b w:val="0"/>
          <w:sz w:val="28"/>
          <w:szCs w:val="28"/>
        </w:rPr>
        <w:t xml:space="preserve"> странами</w:t>
      </w:r>
      <w:r w:rsidR="00043A1B" w:rsidRPr="00C063D5">
        <w:rPr>
          <w:b w:val="0"/>
          <w:sz w:val="28"/>
          <w:szCs w:val="28"/>
        </w:rPr>
        <w:t xml:space="preserve">, продажа несовершеннолетним  запрещена в  29 странах, в </w:t>
      </w:r>
      <w:r w:rsidR="00B22A69" w:rsidRPr="00C063D5">
        <w:rPr>
          <w:b w:val="0"/>
          <w:sz w:val="28"/>
          <w:szCs w:val="28"/>
        </w:rPr>
        <w:t xml:space="preserve">Финляндии и Японии ЭСДН можно купить только </w:t>
      </w:r>
      <w:r w:rsidR="00EC2770" w:rsidRPr="00C063D5">
        <w:rPr>
          <w:b w:val="0"/>
          <w:sz w:val="28"/>
          <w:szCs w:val="28"/>
        </w:rPr>
        <w:t xml:space="preserve"> </w:t>
      </w:r>
      <w:r w:rsidR="00B22A69" w:rsidRPr="00C063D5">
        <w:rPr>
          <w:b w:val="0"/>
          <w:sz w:val="28"/>
          <w:szCs w:val="28"/>
        </w:rPr>
        <w:t>по рецепту врача.</w:t>
      </w:r>
      <w:r w:rsidR="00066E41" w:rsidRPr="00C063D5">
        <w:rPr>
          <w:b w:val="0"/>
          <w:sz w:val="28"/>
          <w:szCs w:val="28"/>
        </w:rPr>
        <w:t xml:space="preserve"> </w:t>
      </w:r>
    </w:p>
    <w:p w:rsidR="002921B8" w:rsidRPr="00C063D5" w:rsidRDefault="00E71AD8" w:rsidP="00066E41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34380</wp:posOffset>
            </wp:positionH>
            <wp:positionV relativeFrom="margin">
              <wp:align>center</wp:align>
            </wp:positionV>
            <wp:extent cx="3732530" cy="2095500"/>
            <wp:effectExtent l="19050" t="0" r="1270" b="0"/>
            <wp:wrapSquare wrapText="bothSides"/>
            <wp:docPr id="3" name="Рисунок 1" descr="http://two-sonnik.ru/wp-content/uploads/2015/07/6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wo-sonnik.ru/wp-content/uploads/2015/07/625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02E" w:rsidRPr="00C063D5">
        <w:rPr>
          <w:b w:val="0"/>
          <w:sz w:val="28"/>
          <w:szCs w:val="28"/>
        </w:rPr>
        <w:t>Сделай правильный выбор для сбережения своего здоровья</w:t>
      </w:r>
      <w:proofErr w:type="gramStart"/>
      <w:r w:rsidR="0030102E" w:rsidRPr="00C063D5">
        <w:rPr>
          <w:b w:val="0"/>
          <w:sz w:val="28"/>
          <w:szCs w:val="28"/>
        </w:rPr>
        <w:t xml:space="preserve"> !</w:t>
      </w:r>
      <w:proofErr w:type="gramEnd"/>
    </w:p>
    <w:p w:rsidR="00082965" w:rsidRPr="00C063D5" w:rsidRDefault="00082965" w:rsidP="002921B8">
      <w:pPr>
        <w:pStyle w:val="2"/>
        <w:shd w:val="clear" w:color="auto" w:fill="FFFFFF"/>
        <w:spacing w:before="0" w:beforeAutospacing="0" w:after="0" w:afterAutospacing="0"/>
        <w:ind w:firstLine="708"/>
        <w:jc w:val="right"/>
        <w:rPr>
          <w:b w:val="0"/>
          <w:sz w:val="28"/>
          <w:szCs w:val="28"/>
          <w:shd w:val="clear" w:color="auto" w:fill="FFFFFF"/>
        </w:rPr>
      </w:pPr>
    </w:p>
    <w:p w:rsidR="002921B8" w:rsidRPr="00CF073D" w:rsidRDefault="002921B8" w:rsidP="002921B8">
      <w:pPr>
        <w:pStyle w:val="2"/>
        <w:shd w:val="clear" w:color="auto" w:fill="FFFFFF"/>
        <w:spacing w:before="0" w:beforeAutospacing="0" w:after="0" w:afterAutospacing="0"/>
        <w:ind w:firstLine="708"/>
        <w:jc w:val="right"/>
        <w:rPr>
          <w:b w:val="0"/>
          <w:sz w:val="24"/>
          <w:szCs w:val="24"/>
          <w:shd w:val="clear" w:color="auto" w:fill="FFFFFF"/>
        </w:rPr>
      </w:pPr>
      <w:r w:rsidRPr="00CF073D">
        <w:rPr>
          <w:b w:val="0"/>
          <w:sz w:val="24"/>
          <w:szCs w:val="24"/>
          <w:shd w:val="clear" w:color="auto" w:fill="FFFFFF"/>
        </w:rPr>
        <w:t xml:space="preserve">Врач </w:t>
      </w:r>
      <w:r w:rsidR="00D72E40">
        <w:rPr>
          <w:b w:val="0"/>
          <w:sz w:val="24"/>
          <w:szCs w:val="24"/>
          <w:shd w:val="clear" w:color="auto" w:fill="FFFFFF"/>
        </w:rPr>
        <w:t>по гигиеническому воспитанию</w:t>
      </w:r>
    </w:p>
    <w:p w:rsidR="002921B8" w:rsidRPr="00CF073D" w:rsidRDefault="002921B8" w:rsidP="002921B8">
      <w:pPr>
        <w:pStyle w:val="2"/>
        <w:shd w:val="clear" w:color="auto" w:fill="FFFFFF"/>
        <w:spacing w:before="0" w:beforeAutospacing="0" w:after="0" w:afterAutospacing="0"/>
        <w:ind w:firstLine="708"/>
        <w:jc w:val="right"/>
        <w:rPr>
          <w:b w:val="0"/>
          <w:sz w:val="24"/>
          <w:szCs w:val="24"/>
          <w:shd w:val="clear" w:color="auto" w:fill="FFFFFF"/>
        </w:rPr>
      </w:pPr>
      <w:r w:rsidRPr="00CF073D">
        <w:rPr>
          <w:b w:val="0"/>
          <w:sz w:val="24"/>
          <w:szCs w:val="24"/>
          <w:shd w:val="clear" w:color="auto" w:fill="FFFFFF"/>
        </w:rPr>
        <w:t xml:space="preserve">ГБУЗ РБ </w:t>
      </w:r>
      <w:proofErr w:type="spellStart"/>
      <w:r w:rsidRPr="00CF073D">
        <w:rPr>
          <w:b w:val="0"/>
          <w:sz w:val="24"/>
          <w:szCs w:val="24"/>
          <w:shd w:val="clear" w:color="auto" w:fill="FFFFFF"/>
        </w:rPr>
        <w:t>Ишимбайская</w:t>
      </w:r>
      <w:proofErr w:type="spellEnd"/>
      <w:r w:rsidRPr="00CF073D">
        <w:rPr>
          <w:b w:val="0"/>
          <w:sz w:val="24"/>
          <w:szCs w:val="24"/>
          <w:shd w:val="clear" w:color="auto" w:fill="FFFFFF"/>
        </w:rPr>
        <w:t xml:space="preserve"> ЦРБ</w:t>
      </w:r>
    </w:p>
    <w:p w:rsidR="002921B8" w:rsidRPr="00CF073D" w:rsidRDefault="00CF073D" w:rsidP="002921B8">
      <w:pPr>
        <w:pStyle w:val="2"/>
        <w:shd w:val="clear" w:color="auto" w:fill="FFFFFF"/>
        <w:spacing w:before="0" w:beforeAutospacing="0" w:after="0" w:afterAutospacing="0"/>
        <w:ind w:firstLine="708"/>
        <w:jc w:val="right"/>
        <w:rPr>
          <w:b w:val="0"/>
          <w:sz w:val="24"/>
          <w:szCs w:val="24"/>
          <w:shd w:val="clear" w:color="auto" w:fill="FFFFFF"/>
        </w:rPr>
      </w:pPr>
      <w:r w:rsidRPr="00CF073D">
        <w:rPr>
          <w:b w:val="0"/>
          <w:sz w:val="24"/>
          <w:szCs w:val="24"/>
          <w:shd w:val="clear" w:color="auto" w:fill="FFFFFF"/>
        </w:rPr>
        <w:t>С. В.</w:t>
      </w:r>
      <w:r w:rsidR="002921B8" w:rsidRPr="00CF073D">
        <w:rPr>
          <w:b w:val="0"/>
          <w:sz w:val="24"/>
          <w:szCs w:val="24"/>
          <w:shd w:val="clear" w:color="auto" w:fill="FFFFFF"/>
        </w:rPr>
        <w:t xml:space="preserve"> Попова</w:t>
      </w:r>
    </w:p>
    <w:p w:rsidR="00E1756D" w:rsidRDefault="00E1756D" w:rsidP="002921B8">
      <w:pPr>
        <w:pStyle w:val="2"/>
        <w:shd w:val="clear" w:color="auto" w:fill="FFFFFF"/>
        <w:spacing w:before="0" w:beforeAutospacing="0" w:after="0" w:afterAutospacing="0"/>
        <w:ind w:firstLine="708"/>
        <w:jc w:val="right"/>
        <w:rPr>
          <w:b w:val="0"/>
          <w:sz w:val="28"/>
          <w:szCs w:val="28"/>
          <w:shd w:val="clear" w:color="auto" w:fill="FFFFFF"/>
        </w:rPr>
      </w:pPr>
    </w:p>
    <w:p w:rsidR="00E1756D" w:rsidRDefault="00E1756D" w:rsidP="002921B8">
      <w:pPr>
        <w:pStyle w:val="2"/>
        <w:shd w:val="clear" w:color="auto" w:fill="FFFFFF"/>
        <w:spacing w:before="0" w:beforeAutospacing="0" w:after="0" w:afterAutospacing="0"/>
        <w:ind w:firstLine="708"/>
        <w:jc w:val="right"/>
        <w:rPr>
          <w:b w:val="0"/>
          <w:sz w:val="28"/>
          <w:szCs w:val="28"/>
          <w:shd w:val="clear" w:color="auto" w:fill="FFFFFF"/>
        </w:rPr>
      </w:pPr>
    </w:p>
    <w:p w:rsidR="00E1756D" w:rsidRDefault="00E1756D" w:rsidP="002921B8">
      <w:pPr>
        <w:pStyle w:val="2"/>
        <w:shd w:val="clear" w:color="auto" w:fill="FFFFFF"/>
        <w:spacing w:before="0" w:beforeAutospacing="0" w:after="0" w:afterAutospacing="0"/>
        <w:ind w:firstLine="708"/>
        <w:jc w:val="right"/>
        <w:rPr>
          <w:b w:val="0"/>
          <w:sz w:val="28"/>
          <w:szCs w:val="28"/>
          <w:shd w:val="clear" w:color="auto" w:fill="FFFFFF"/>
        </w:rPr>
      </w:pPr>
    </w:p>
    <w:p w:rsidR="00E1756D" w:rsidRDefault="00E1756D" w:rsidP="002921B8">
      <w:pPr>
        <w:pStyle w:val="2"/>
        <w:shd w:val="clear" w:color="auto" w:fill="FFFFFF"/>
        <w:spacing w:before="0" w:beforeAutospacing="0" w:after="0" w:afterAutospacing="0"/>
        <w:ind w:firstLine="708"/>
        <w:jc w:val="right"/>
        <w:rPr>
          <w:b w:val="0"/>
          <w:sz w:val="28"/>
          <w:szCs w:val="28"/>
          <w:shd w:val="clear" w:color="auto" w:fill="FFFFFF"/>
        </w:rPr>
      </w:pPr>
    </w:p>
    <w:p w:rsidR="00E1756D" w:rsidRDefault="00E1756D" w:rsidP="00E1756D">
      <w:pPr>
        <w:widowControl w:val="0"/>
        <w:jc w:val="center"/>
      </w:pPr>
    </w:p>
    <w:p w:rsidR="00E1756D" w:rsidRDefault="00E1756D" w:rsidP="00E1756D">
      <w:pPr>
        <w:widowControl w:val="0"/>
        <w:jc w:val="center"/>
      </w:pPr>
    </w:p>
    <w:p w:rsidR="00E1756D" w:rsidRDefault="00E1756D" w:rsidP="00E1756D">
      <w:pPr>
        <w:widowControl w:val="0"/>
        <w:jc w:val="center"/>
      </w:pPr>
    </w:p>
    <w:p w:rsidR="00E1756D" w:rsidRDefault="00E1756D" w:rsidP="00E1756D">
      <w:pPr>
        <w:widowControl w:val="0"/>
        <w:jc w:val="center"/>
      </w:pPr>
    </w:p>
    <w:p w:rsidR="00E1756D" w:rsidRDefault="00E1756D" w:rsidP="00E1756D">
      <w:pPr>
        <w:widowControl w:val="0"/>
        <w:jc w:val="center"/>
      </w:pPr>
    </w:p>
    <w:p w:rsidR="00E1756D" w:rsidRDefault="00E1756D" w:rsidP="00E1756D">
      <w:pPr>
        <w:widowControl w:val="0"/>
        <w:jc w:val="center"/>
      </w:pPr>
    </w:p>
    <w:p w:rsidR="00E1756D" w:rsidRDefault="00E1756D" w:rsidP="00E1756D">
      <w:pPr>
        <w:widowControl w:val="0"/>
        <w:jc w:val="center"/>
      </w:pPr>
    </w:p>
    <w:p w:rsidR="00E1756D" w:rsidRDefault="00E1756D" w:rsidP="00E1756D">
      <w:pPr>
        <w:widowControl w:val="0"/>
        <w:jc w:val="center"/>
      </w:pPr>
    </w:p>
    <w:p w:rsidR="00E1756D" w:rsidRDefault="00E1756D" w:rsidP="00E1756D">
      <w:pPr>
        <w:widowControl w:val="0"/>
        <w:jc w:val="center"/>
      </w:pPr>
    </w:p>
    <w:p w:rsidR="00E1756D" w:rsidRPr="00E1756D" w:rsidRDefault="00E1756D" w:rsidP="00E175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56D">
        <w:rPr>
          <w:rFonts w:ascii="Times New Roman" w:hAnsi="Times New Roman" w:cs="Times New Roman"/>
          <w:sz w:val="28"/>
          <w:szCs w:val="28"/>
        </w:rPr>
        <w:lastRenderedPageBreak/>
        <w:t>ГОСУДАРСТВЕННОЕ БЮДЖЕТНОЕ УЧРЕЖДЕНИЕ</w:t>
      </w:r>
    </w:p>
    <w:p w:rsidR="00E1756D" w:rsidRPr="00E1756D" w:rsidRDefault="00E1756D" w:rsidP="00E175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56D">
        <w:rPr>
          <w:rFonts w:ascii="Times New Roman" w:hAnsi="Times New Roman" w:cs="Times New Roman"/>
          <w:sz w:val="28"/>
          <w:szCs w:val="28"/>
        </w:rPr>
        <w:t>ЗДРАВООХРАНЕНИЯ РЕСПУБЛИКИ БАШКОРТОСТАН</w:t>
      </w:r>
    </w:p>
    <w:p w:rsidR="00E1756D" w:rsidRDefault="00E1756D" w:rsidP="00E175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56D">
        <w:rPr>
          <w:rFonts w:ascii="Times New Roman" w:hAnsi="Times New Roman" w:cs="Times New Roman"/>
          <w:sz w:val="28"/>
          <w:szCs w:val="28"/>
        </w:rPr>
        <w:t>ИШИМБАЙСКАЯ ЦЕНТРАЛЬНАЯ РАЙОННАЯ БОЛЬНИЦА</w:t>
      </w:r>
    </w:p>
    <w:p w:rsidR="00E1756D" w:rsidRDefault="00E1756D" w:rsidP="00E175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56D" w:rsidRDefault="00E1756D" w:rsidP="00E175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56D" w:rsidRDefault="00E1756D" w:rsidP="00E175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56D" w:rsidRDefault="00E1756D" w:rsidP="00E175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56D" w:rsidRPr="00E1756D" w:rsidRDefault="00E1756D" w:rsidP="00E175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756D">
        <w:rPr>
          <w:rFonts w:ascii="Times New Roman" w:hAnsi="Times New Roman" w:cs="Times New Roman"/>
          <w:b/>
          <w:sz w:val="36"/>
          <w:szCs w:val="36"/>
        </w:rPr>
        <w:t>ПАРЮ, ГДЕ ХОЧУ…</w:t>
      </w:r>
    </w:p>
    <w:p w:rsidR="00E1756D" w:rsidRDefault="00E1756D" w:rsidP="00E1756D">
      <w:pPr>
        <w:widowControl w:val="0"/>
        <w:jc w:val="center"/>
      </w:pPr>
    </w:p>
    <w:p w:rsidR="00E1756D" w:rsidRDefault="00E1756D" w:rsidP="00E1756D">
      <w:pPr>
        <w:jc w:val="center"/>
        <w:textAlignment w:val="baseline"/>
        <w:rPr>
          <w:rFonts w:eastAsia="Arial Unicode MS"/>
          <w:b/>
          <w:bCs/>
          <w:color w:val="000000"/>
          <w:sz w:val="28"/>
          <w:szCs w:val="28"/>
          <w:bdr w:val="none" w:sz="0" w:space="0" w:color="auto" w:frame="1"/>
        </w:rPr>
      </w:pPr>
    </w:p>
    <w:p w:rsidR="00E1756D" w:rsidRDefault="00E1756D" w:rsidP="00E1756D">
      <w:pPr>
        <w:jc w:val="center"/>
        <w:textAlignment w:val="baseline"/>
        <w:rPr>
          <w:rFonts w:eastAsia="Arial Unicode MS"/>
          <w:b/>
          <w:bCs/>
          <w:color w:val="000000"/>
          <w:sz w:val="28"/>
          <w:szCs w:val="28"/>
          <w:bdr w:val="none" w:sz="0" w:space="0" w:color="auto" w:frame="1"/>
        </w:rPr>
      </w:pPr>
    </w:p>
    <w:p w:rsidR="00E1756D" w:rsidRDefault="00E1756D" w:rsidP="00E1756D">
      <w:pPr>
        <w:jc w:val="center"/>
        <w:textAlignment w:val="baseline"/>
        <w:rPr>
          <w:rFonts w:eastAsia="Arial Unicode MS"/>
          <w:b/>
          <w:bCs/>
          <w:color w:val="000000"/>
          <w:sz w:val="28"/>
          <w:szCs w:val="28"/>
          <w:bdr w:val="none" w:sz="0" w:space="0" w:color="auto" w:frame="1"/>
        </w:rPr>
      </w:pPr>
    </w:p>
    <w:p w:rsidR="00E1756D" w:rsidRDefault="00E1756D" w:rsidP="00E1756D">
      <w:pPr>
        <w:jc w:val="center"/>
        <w:textAlignment w:val="baseline"/>
        <w:rPr>
          <w:rFonts w:eastAsia="Arial Unicode MS"/>
          <w:b/>
          <w:bCs/>
          <w:color w:val="000000"/>
          <w:sz w:val="28"/>
          <w:szCs w:val="28"/>
          <w:bdr w:val="none" w:sz="0" w:space="0" w:color="auto" w:frame="1"/>
        </w:rPr>
      </w:pPr>
    </w:p>
    <w:p w:rsidR="00E1756D" w:rsidRDefault="00E1756D" w:rsidP="00E1756D">
      <w:pPr>
        <w:jc w:val="center"/>
        <w:textAlignment w:val="baseline"/>
        <w:rPr>
          <w:rFonts w:eastAsia="Arial Unicode MS"/>
          <w:b/>
          <w:bCs/>
          <w:color w:val="000000"/>
          <w:sz w:val="28"/>
          <w:szCs w:val="28"/>
          <w:bdr w:val="none" w:sz="0" w:space="0" w:color="auto" w:frame="1"/>
        </w:rPr>
      </w:pPr>
    </w:p>
    <w:p w:rsidR="00E1756D" w:rsidRDefault="00E1756D" w:rsidP="00E1756D">
      <w:pPr>
        <w:jc w:val="center"/>
        <w:textAlignment w:val="baseline"/>
        <w:rPr>
          <w:rFonts w:eastAsia="Arial Unicode MS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71AA8" w:rsidRDefault="00F71AA8" w:rsidP="00E1756D">
      <w:pPr>
        <w:jc w:val="center"/>
        <w:textAlignment w:val="baseline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71AA8" w:rsidRDefault="00F71AA8" w:rsidP="00E1756D">
      <w:pPr>
        <w:jc w:val="center"/>
        <w:textAlignment w:val="baseline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E1756D" w:rsidRPr="00F71AA8" w:rsidRDefault="00E1756D" w:rsidP="00E1756D">
      <w:pPr>
        <w:jc w:val="center"/>
        <w:textAlignment w:val="baseline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F71AA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амятка для населения</w:t>
      </w:r>
    </w:p>
    <w:p w:rsidR="00E1756D" w:rsidRDefault="00E1756D" w:rsidP="00E1756D">
      <w:pPr>
        <w:jc w:val="center"/>
      </w:pPr>
    </w:p>
    <w:p w:rsidR="00E1756D" w:rsidRDefault="00E1756D" w:rsidP="00E1756D">
      <w:pPr>
        <w:jc w:val="center"/>
      </w:pPr>
    </w:p>
    <w:p w:rsidR="00E1756D" w:rsidRPr="00F71AA8" w:rsidRDefault="00E1756D" w:rsidP="00E175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71AA8">
        <w:rPr>
          <w:rFonts w:ascii="Times New Roman" w:hAnsi="Times New Roman" w:cs="Times New Roman"/>
          <w:sz w:val="24"/>
          <w:szCs w:val="24"/>
        </w:rPr>
        <w:t>ИШИМБАЙ-20</w:t>
      </w:r>
      <w:r w:rsidR="00D72E40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Pr="00F71AA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756D" w:rsidRDefault="00E1756D" w:rsidP="00E1756D">
      <w:pPr>
        <w:pStyle w:val="3"/>
        <w:spacing w:before="0"/>
        <w:jc w:val="center"/>
        <w:textAlignment w:val="baseline"/>
        <w:rPr>
          <w:bCs w:val="0"/>
          <w:sz w:val="24"/>
          <w:szCs w:val="24"/>
        </w:rPr>
      </w:pPr>
    </w:p>
    <w:p w:rsidR="00E1756D" w:rsidRDefault="00E1756D" w:rsidP="00E1756D">
      <w:pPr>
        <w:widowControl w:val="0"/>
        <w:jc w:val="center"/>
      </w:pPr>
    </w:p>
    <w:p w:rsidR="00E1756D" w:rsidRPr="00C063D5" w:rsidRDefault="00E1756D" w:rsidP="002921B8">
      <w:pPr>
        <w:pStyle w:val="2"/>
        <w:shd w:val="clear" w:color="auto" w:fill="FFFFFF"/>
        <w:spacing w:before="0" w:beforeAutospacing="0" w:after="0" w:afterAutospacing="0"/>
        <w:ind w:firstLine="708"/>
        <w:jc w:val="right"/>
        <w:rPr>
          <w:b w:val="0"/>
          <w:sz w:val="28"/>
          <w:szCs w:val="28"/>
          <w:shd w:val="clear" w:color="auto" w:fill="FFFFFF"/>
        </w:rPr>
      </w:pPr>
    </w:p>
    <w:p w:rsidR="00BB21D0" w:rsidRPr="00C063D5" w:rsidRDefault="00BB21D0" w:rsidP="002921B8">
      <w:pPr>
        <w:pStyle w:val="2"/>
        <w:shd w:val="clear" w:color="auto" w:fill="FFFFFF"/>
        <w:spacing w:before="0" w:beforeAutospacing="0" w:after="0" w:afterAutospacing="0"/>
        <w:ind w:firstLine="708"/>
        <w:jc w:val="right"/>
        <w:rPr>
          <w:b w:val="0"/>
          <w:sz w:val="28"/>
          <w:szCs w:val="28"/>
          <w:shd w:val="clear" w:color="auto" w:fill="FFFFFF"/>
        </w:rPr>
      </w:pPr>
    </w:p>
    <w:p w:rsidR="00BB21D0" w:rsidRPr="00C063D5" w:rsidRDefault="00BB21D0" w:rsidP="00066E41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  <w:shd w:val="clear" w:color="auto" w:fill="FFFFFF"/>
        </w:rPr>
      </w:pPr>
    </w:p>
    <w:p w:rsidR="00BB21D0" w:rsidRPr="00C063D5" w:rsidRDefault="00BB21D0" w:rsidP="00BB21D0">
      <w:pPr>
        <w:pStyle w:val="2"/>
        <w:shd w:val="clear" w:color="auto" w:fill="FFFFFF"/>
        <w:spacing w:before="0" w:beforeAutospacing="0" w:after="0" w:afterAutospacing="0"/>
        <w:ind w:firstLine="708"/>
        <w:jc w:val="right"/>
        <w:rPr>
          <w:b w:val="0"/>
          <w:sz w:val="28"/>
          <w:szCs w:val="28"/>
        </w:rPr>
      </w:pPr>
    </w:p>
    <w:p w:rsidR="00991A00" w:rsidRPr="00C063D5" w:rsidRDefault="00991A00" w:rsidP="00054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991A00" w:rsidRPr="00C063D5" w:rsidSect="00481709">
      <w:pgSz w:w="16838" w:h="11906" w:orient="landscape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2533"/>
    <w:multiLevelType w:val="multilevel"/>
    <w:tmpl w:val="8E40C8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0CD7"/>
    <w:rsid w:val="00043A1B"/>
    <w:rsid w:val="00044241"/>
    <w:rsid w:val="000458FC"/>
    <w:rsid w:val="0005145B"/>
    <w:rsid w:val="00051CAE"/>
    <w:rsid w:val="0005299A"/>
    <w:rsid w:val="00054C09"/>
    <w:rsid w:val="00062F59"/>
    <w:rsid w:val="00066E41"/>
    <w:rsid w:val="000760E8"/>
    <w:rsid w:val="00082965"/>
    <w:rsid w:val="00084232"/>
    <w:rsid w:val="000961D8"/>
    <w:rsid w:val="00097A0F"/>
    <w:rsid w:val="000A1126"/>
    <w:rsid w:val="000A1D53"/>
    <w:rsid w:val="000A3523"/>
    <w:rsid w:val="000A5DAA"/>
    <w:rsid w:val="000B1E76"/>
    <w:rsid w:val="000B3065"/>
    <w:rsid w:val="000B5DB9"/>
    <w:rsid w:val="000B66C0"/>
    <w:rsid w:val="000C4640"/>
    <w:rsid w:val="000D260A"/>
    <w:rsid w:val="000E0056"/>
    <w:rsid w:val="000E121A"/>
    <w:rsid w:val="000E7DD1"/>
    <w:rsid w:val="000F17FB"/>
    <w:rsid w:val="000F186E"/>
    <w:rsid w:val="000F3290"/>
    <w:rsid w:val="000F76C7"/>
    <w:rsid w:val="00100DD5"/>
    <w:rsid w:val="00103775"/>
    <w:rsid w:val="00103EAA"/>
    <w:rsid w:val="00112185"/>
    <w:rsid w:val="00112C77"/>
    <w:rsid w:val="00123FCB"/>
    <w:rsid w:val="00132C52"/>
    <w:rsid w:val="00135E3C"/>
    <w:rsid w:val="00144E0F"/>
    <w:rsid w:val="00165596"/>
    <w:rsid w:val="00167974"/>
    <w:rsid w:val="00180FAF"/>
    <w:rsid w:val="00182D0F"/>
    <w:rsid w:val="00195692"/>
    <w:rsid w:val="001957AE"/>
    <w:rsid w:val="001A47E1"/>
    <w:rsid w:val="001B4372"/>
    <w:rsid w:val="001C3B7B"/>
    <w:rsid w:val="001C70EC"/>
    <w:rsid w:val="001D62B2"/>
    <w:rsid w:val="001E007E"/>
    <w:rsid w:val="001F2604"/>
    <w:rsid w:val="00207CE9"/>
    <w:rsid w:val="002121E9"/>
    <w:rsid w:val="002128C1"/>
    <w:rsid w:val="00212EF4"/>
    <w:rsid w:val="00225CA4"/>
    <w:rsid w:val="00226A23"/>
    <w:rsid w:val="00244BBA"/>
    <w:rsid w:val="00246622"/>
    <w:rsid w:val="00252BBC"/>
    <w:rsid w:val="002600E0"/>
    <w:rsid w:val="00260D98"/>
    <w:rsid w:val="002732D9"/>
    <w:rsid w:val="002762C8"/>
    <w:rsid w:val="00281C0A"/>
    <w:rsid w:val="00282C16"/>
    <w:rsid w:val="00291B4A"/>
    <w:rsid w:val="002921B8"/>
    <w:rsid w:val="00293BBD"/>
    <w:rsid w:val="00297782"/>
    <w:rsid w:val="002B0A0D"/>
    <w:rsid w:val="002B492F"/>
    <w:rsid w:val="002B6957"/>
    <w:rsid w:val="002D7A83"/>
    <w:rsid w:val="002E1454"/>
    <w:rsid w:val="002E6F52"/>
    <w:rsid w:val="002F5CC5"/>
    <w:rsid w:val="00300446"/>
    <w:rsid w:val="0030102E"/>
    <w:rsid w:val="0030210C"/>
    <w:rsid w:val="0030466A"/>
    <w:rsid w:val="0030507A"/>
    <w:rsid w:val="00305DB2"/>
    <w:rsid w:val="00310B78"/>
    <w:rsid w:val="00336B5D"/>
    <w:rsid w:val="00351505"/>
    <w:rsid w:val="00352928"/>
    <w:rsid w:val="00352981"/>
    <w:rsid w:val="00354566"/>
    <w:rsid w:val="00354C01"/>
    <w:rsid w:val="00357670"/>
    <w:rsid w:val="00372232"/>
    <w:rsid w:val="003822B8"/>
    <w:rsid w:val="00382473"/>
    <w:rsid w:val="0038281C"/>
    <w:rsid w:val="00393021"/>
    <w:rsid w:val="003A6655"/>
    <w:rsid w:val="003B3BCC"/>
    <w:rsid w:val="003C61B5"/>
    <w:rsid w:val="003E4D9A"/>
    <w:rsid w:val="003E52B5"/>
    <w:rsid w:val="003F1007"/>
    <w:rsid w:val="003F3DF3"/>
    <w:rsid w:val="003F50C0"/>
    <w:rsid w:val="003F7F1B"/>
    <w:rsid w:val="00400274"/>
    <w:rsid w:val="00400FEB"/>
    <w:rsid w:val="00402A4F"/>
    <w:rsid w:val="00405975"/>
    <w:rsid w:val="00410147"/>
    <w:rsid w:val="004131FB"/>
    <w:rsid w:val="004171BB"/>
    <w:rsid w:val="00423DBE"/>
    <w:rsid w:val="00426CC4"/>
    <w:rsid w:val="00430584"/>
    <w:rsid w:val="00431137"/>
    <w:rsid w:val="00437A42"/>
    <w:rsid w:val="00437B56"/>
    <w:rsid w:val="00440021"/>
    <w:rsid w:val="004422A4"/>
    <w:rsid w:val="00442FC3"/>
    <w:rsid w:val="00443483"/>
    <w:rsid w:val="004463C4"/>
    <w:rsid w:val="004568F1"/>
    <w:rsid w:val="00481709"/>
    <w:rsid w:val="00491F81"/>
    <w:rsid w:val="0049761E"/>
    <w:rsid w:val="004A05BE"/>
    <w:rsid w:val="004B514E"/>
    <w:rsid w:val="004C09E1"/>
    <w:rsid w:val="004C26F0"/>
    <w:rsid w:val="004C4B25"/>
    <w:rsid w:val="004C5FF9"/>
    <w:rsid w:val="004C778B"/>
    <w:rsid w:val="004D3C6A"/>
    <w:rsid w:val="004D6B45"/>
    <w:rsid w:val="004E47F2"/>
    <w:rsid w:val="004E5564"/>
    <w:rsid w:val="004F15AB"/>
    <w:rsid w:val="004F17F2"/>
    <w:rsid w:val="004F34D8"/>
    <w:rsid w:val="004F5C61"/>
    <w:rsid w:val="00505B6C"/>
    <w:rsid w:val="00512083"/>
    <w:rsid w:val="005161B0"/>
    <w:rsid w:val="005228C3"/>
    <w:rsid w:val="00530BAC"/>
    <w:rsid w:val="0053114B"/>
    <w:rsid w:val="00540753"/>
    <w:rsid w:val="00544D82"/>
    <w:rsid w:val="005450FE"/>
    <w:rsid w:val="005612DA"/>
    <w:rsid w:val="005645B4"/>
    <w:rsid w:val="00565942"/>
    <w:rsid w:val="00576ACA"/>
    <w:rsid w:val="00585BD6"/>
    <w:rsid w:val="00585E3B"/>
    <w:rsid w:val="0059161E"/>
    <w:rsid w:val="005A4843"/>
    <w:rsid w:val="005C0700"/>
    <w:rsid w:val="005C2121"/>
    <w:rsid w:val="005C770E"/>
    <w:rsid w:val="005E330D"/>
    <w:rsid w:val="00620595"/>
    <w:rsid w:val="00620D29"/>
    <w:rsid w:val="006218A5"/>
    <w:rsid w:val="00623582"/>
    <w:rsid w:val="0062705F"/>
    <w:rsid w:val="006303F5"/>
    <w:rsid w:val="00632A35"/>
    <w:rsid w:val="006358A5"/>
    <w:rsid w:val="00636ED5"/>
    <w:rsid w:val="00652E58"/>
    <w:rsid w:val="00652FF1"/>
    <w:rsid w:val="00653CB3"/>
    <w:rsid w:val="00657F5B"/>
    <w:rsid w:val="00660F44"/>
    <w:rsid w:val="006621ED"/>
    <w:rsid w:val="00673A1E"/>
    <w:rsid w:val="00676276"/>
    <w:rsid w:val="0067722B"/>
    <w:rsid w:val="00677306"/>
    <w:rsid w:val="006803A2"/>
    <w:rsid w:val="00681589"/>
    <w:rsid w:val="00683F0A"/>
    <w:rsid w:val="006913A3"/>
    <w:rsid w:val="00691478"/>
    <w:rsid w:val="006A0D8E"/>
    <w:rsid w:val="006A21F7"/>
    <w:rsid w:val="006B606D"/>
    <w:rsid w:val="006C71F7"/>
    <w:rsid w:val="006D2111"/>
    <w:rsid w:val="006D25DC"/>
    <w:rsid w:val="006D2C34"/>
    <w:rsid w:val="006E03E6"/>
    <w:rsid w:val="006E0BCA"/>
    <w:rsid w:val="007008D4"/>
    <w:rsid w:val="00703C81"/>
    <w:rsid w:val="007046B2"/>
    <w:rsid w:val="007072ED"/>
    <w:rsid w:val="0071543A"/>
    <w:rsid w:val="00715466"/>
    <w:rsid w:val="00730422"/>
    <w:rsid w:val="007345A4"/>
    <w:rsid w:val="00742649"/>
    <w:rsid w:val="00744BE6"/>
    <w:rsid w:val="007524C4"/>
    <w:rsid w:val="007534DD"/>
    <w:rsid w:val="00771E88"/>
    <w:rsid w:val="00774E62"/>
    <w:rsid w:val="007761E3"/>
    <w:rsid w:val="007A4FA0"/>
    <w:rsid w:val="007B380C"/>
    <w:rsid w:val="007C118F"/>
    <w:rsid w:val="007E2E33"/>
    <w:rsid w:val="0080645E"/>
    <w:rsid w:val="00811D88"/>
    <w:rsid w:val="00821972"/>
    <w:rsid w:val="00824F4B"/>
    <w:rsid w:val="008327BF"/>
    <w:rsid w:val="00837983"/>
    <w:rsid w:val="00842D7A"/>
    <w:rsid w:val="00850F53"/>
    <w:rsid w:val="008563E7"/>
    <w:rsid w:val="00862EE5"/>
    <w:rsid w:val="0087287D"/>
    <w:rsid w:val="00890BCF"/>
    <w:rsid w:val="00893E57"/>
    <w:rsid w:val="008960F0"/>
    <w:rsid w:val="008A3E65"/>
    <w:rsid w:val="008B3F01"/>
    <w:rsid w:val="008D2792"/>
    <w:rsid w:val="008D4271"/>
    <w:rsid w:val="008D6742"/>
    <w:rsid w:val="008F1DF0"/>
    <w:rsid w:val="008F24A6"/>
    <w:rsid w:val="008F55F4"/>
    <w:rsid w:val="008F5E26"/>
    <w:rsid w:val="0091105D"/>
    <w:rsid w:val="00914B0F"/>
    <w:rsid w:val="009206EC"/>
    <w:rsid w:val="009262AC"/>
    <w:rsid w:val="00930BD7"/>
    <w:rsid w:val="00943FC6"/>
    <w:rsid w:val="00991A00"/>
    <w:rsid w:val="00992F85"/>
    <w:rsid w:val="00996E4E"/>
    <w:rsid w:val="009A7837"/>
    <w:rsid w:val="009B3AE9"/>
    <w:rsid w:val="009E0BF1"/>
    <w:rsid w:val="009F5014"/>
    <w:rsid w:val="00A071DD"/>
    <w:rsid w:val="00A10A77"/>
    <w:rsid w:val="00A1617C"/>
    <w:rsid w:val="00A23D8C"/>
    <w:rsid w:val="00A24136"/>
    <w:rsid w:val="00A30AF0"/>
    <w:rsid w:val="00A529EE"/>
    <w:rsid w:val="00A53859"/>
    <w:rsid w:val="00A5537F"/>
    <w:rsid w:val="00A55E10"/>
    <w:rsid w:val="00A63E8F"/>
    <w:rsid w:val="00A77CD9"/>
    <w:rsid w:val="00A84615"/>
    <w:rsid w:val="00A90CD7"/>
    <w:rsid w:val="00A91EF8"/>
    <w:rsid w:val="00A9328F"/>
    <w:rsid w:val="00A945BF"/>
    <w:rsid w:val="00AB0AC1"/>
    <w:rsid w:val="00AD50F6"/>
    <w:rsid w:val="00AE6F4E"/>
    <w:rsid w:val="00B06C12"/>
    <w:rsid w:val="00B13EEF"/>
    <w:rsid w:val="00B22A69"/>
    <w:rsid w:val="00B34E4E"/>
    <w:rsid w:val="00B416E4"/>
    <w:rsid w:val="00B46D1D"/>
    <w:rsid w:val="00B5239A"/>
    <w:rsid w:val="00B52A49"/>
    <w:rsid w:val="00B648DC"/>
    <w:rsid w:val="00B66A8B"/>
    <w:rsid w:val="00B74290"/>
    <w:rsid w:val="00B90F61"/>
    <w:rsid w:val="00B94538"/>
    <w:rsid w:val="00BB21D0"/>
    <w:rsid w:val="00BB265F"/>
    <w:rsid w:val="00BC20F4"/>
    <w:rsid w:val="00BC7F27"/>
    <w:rsid w:val="00BE346E"/>
    <w:rsid w:val="00BF5F3E"/>
    <w:rsid w:val="00BF7838"/>
    <w:rsid w:val="00C02580"/>
    <w:rsid w:val="00C034E2"/>
    <w:rsid w:val="00C063D5"/>
    <w:rsid w:val="00C25A61"/>
    <w:rsid w:val="00C316D6"/>
    <w:rsid w:val="00C367CF"/>
    <w:rsid w:val="00C37AA0"/>
    <w:rsid w:val="00C402EB"/>
    <w:rsid w:val="00C43AC7"/>
    <w:rsid w:val="00C43DC3"/>
    <w:rsid w:val="00C56984"/>
    <w:rsid w:val="00C60371"/>
    <w:rsid w:val="00C6535D"/>
    <w:rsid w:val="00C748D4"/>
    <w:rsid w:val="00C80A40"/>
    <w:rsid w:val="00C96A29"/>
    <w:rsid w:val="00CB2F15"/>
    <w:rsid w:val="00CB7DE1"/>
    <w:rsid w:val="00CD035C"/>
    <w:rsid w:val="00CD0BCE"/>
    <w:rsid w:val="00CD26E2"/>
    <w:rsid w:val="00CD79EE"/>
    <w:rsid w:val="00CE20EE"/>
    <w:rsid w:val="00CF073D"/>
    <w:rsid w:val="00CF3403"/>
    <w:rsid w:val="00D06ADF"/>
    <w:rsid w:val="00D13B72"/>
    <w:rsid w:val="00D25D05"/>
    <w:rsid w:val="00D33424"/>
    <w:rsid w:val="00D356B5"/>
    <w:rsid w:val="00D363AE"/>
    <w:rsid w:val="00D46F8A"/>
    <w:rsid w:val="00D5691D"/>
    <w:rsid w:val="00D60279"/>
    <w:rsid w:val="00D72E40"/>
    <w:rsid w:val="00D93C1D"/>
    <w:rsid w:val="00D94F10"/>
    <w:rsid w:val="00D96174"/>
    <w:rsid w:val="00DA4B13"/>
    <w:rsid w:val="00DA4E86"/>
    <w:rsid w:val="00DC7829"/>
    <w:rsid w:val="00DE294D"/>
    <w:rsid w:val="00DE69CF"/>
    <w:rsid w:val="00E02ECE"/>
    <w:rsid w:val="00E03B43"/>
    <w:rsid w:val="00E05025"/>
    <w:rsid w:val="00E142DF"/>
    <w:rsid w:val="00E14CBC"/>
    <w:rsid w:val="00E1712A"/>
    <w:rsid w:val="00E1756D"/>
    <w:rsid w:val="00E17A5C"/>
    <w:rsid w:val="00E23432"/>
    <w:rsid w:val="00E25743"/>
    <w:rsid w:val="00E278B2"/>
    <w:rsid w:val="00E30236"/>
    <w:rsid w:val="00E40C2D"/>
    <w:rsid w:val="00E475F6"/>
    <w:rsid w:val="00E4771A"/>
    <w:rsid w:val="00E57F7E"/>
    <w:rsid w:val="00E7006B"/>
    <w:rsid w:val="00E71AD8"/>
    <w:rsid w:val="00E754EA"/>
    <w:rsid w:val="00E7627D"/>
    <w:rsid w:val="00E821F4"/>
    <w:rsid w:val="00E8288A"/>
    <w:rsid w:val="00E84296"/>
    <w:rsid w:val="00EA0BF2"/>
    <w:rsid w:val="00EB0C8D"/>
    <w:rsid w:val="00EC1D8B"/>
    <w:rsid w:val="00EC2770"/>
    <w:rsid w:val="00ED3D29"/>
    <w:rsid w:val="00ED426F"/>
    <w:rsid w:val="00EE3B6F"/>
    <w:rsid w:val="00EE5EE9"/>
    <w:rsid w:val="00EF6277"/>
    <w:rsid w:val="00EF6492"/>
    <w:rsid w:val="00EF6AA5"/>
    <w:rsid w:val="00F16BAF"/>
    <w:rsid w:val="00F20FF7"/>
    <w:rsid w:val="00F25372"/>
    <w:rsid w:val="00F26DF1"/>
    <w:rsid w:val="00F44016"/>
    <w:rsid w:val="00F4598D"/>
    <w:rsid w:val="00F511AE"/>
    <w:rsid w:val="00F519CC"/>
    <w:rsid w:val="00F53DB0"/>
    <w:rsid w:val="00F55834"/>
    <w:rsid w:val="00F579D5"/>
    <w:rsid w:val="00F60354"/>
    <w:rsid w:val="00F71AA8"/>
    <w:rsid w:val="00F7471B"/>
    <w:rsid w:val="00F90F07"/>
    <w:rsid w:val="00F918EC"/>
    <w:rsid w:val="00F96137"/>
    <w:rsid w:val="00FA0EE2"/>
    <w:rsid w:val="00FA2CFD"/>
    <w:rsid w:val="00FA31DF"/>
    <w:rsid w:val="00FB3BC8"/>
    <w:rsid w:val="00FB5418"/>
    <w:rsid w:val="00FD0C24"/>
    <w:rsid w:val="00FD60AC"/>
    <w:rsid w:val="00FD6A34"/>
    <w:rsid w:val="00FE4E5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61"/>
  </w:style>
  <w:style w:type="paragraph" w:styleId="2">
    <w:name w:val="heading 2"/>
    <w:basedOn w:val="a"/>
    <w:link w:val="20"/>
    <w:uiPriority w:val="9"/>
    <w:qFormat/>
    <w:rsid w:val="00062F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5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2F5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DA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B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072ED"/>
  </w:style>
  <w:style w:type="character" w:styleId="a6">
    <w:name w:val="Hyperlink"/>
    <w:basedOn w:val="a0"/>
    <w:uiPriority w:val="99"/>
    <w:semiHidden/>
    <w:unhideWhenUsed/>
    <w:rsid w:val="00F16BA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175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E037-287E-4AEE-8A7D-34FCDAE9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popsve</cp:lastModifiedBy>
  <cp:revision>614</cp:revision>
  <cp:lastPrinted>2017-05-12T04:15:00Z</cp:lastPrinted>
  <dcterms:created xsi:type="dcterms:W3CDTF">2017-04-18T06:03:00Z</dcterms:created>
  <dcterms:modified xsi:type="dcterms:W3CDTF">2023-11-10T06:20:00Z</dcterms:modified>
</cp:coreProperties>
</file>